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31" w:rsidRPr="00110B3D" w:rsidRDefault="004E1C31" w:rsidP="00680CBF">
      <w:pPr>
        <w:pStyle w:val="Nagwekspisutreci"/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</w:pPr>
      <w:r w:rsidRPr="00110B3D"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  <w:t>Ścieżka umożliwiająca rozliczenie obligo:</w:t>
      </w:r>
    </w:p>
    <w:p w:rsidR="004E1C31" w:rsidRPr="00110B3D" w:rsidRDefault="004E1C31" w:rsidP="004E1C31">
      <w:pPr>
        <w:pStyle w:val="Nagwekspisutreci"/>
        <w:numPr>
          <w:ilvl w:val="0"/>
          <w:numId w:val="8"/>
        </w:numPr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</w:pPr>
      <w:r w:rsidRPr="00110B3D"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  <w:t>Zapotrzebowanie</w:t>
      </w:r>
      <w:bookmarkStart w:id="0" w:name="_GoBack"/>
      <w:bookmarkEnd w:id="0"/>
    </w:p>
    <w:p w:rsidR="004E1C31" w:rsidRPr="00110B3D" w:rsidRDefault="004E1C31" w:rsidP="004E1C31">
      <w:pPr>
        <w:pStyle w:val="Akapitzlist"/>
        <w:numPr>
          <w:ilvl w:val="0"/>
          <w:numId w:val="8"/>
        </w:numPr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</w:pPr>
      <w:r w:rsidRPr="00110B3D"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  <w:t>Kontrakt</w:t>
      </w:r>
    </w:p>
    <w:p w:rsidR="004E1C31" w:rsidRPr="00110B3D" w:rsidRDefault="004E1C31" w:rsidP="004E1C31">
      <w:pPr>
        <w:pStyle w:val="Akapitzlist"/>
        <w:numPr>
          <w:ilvl w:val="0"/>
          <w:numId w:val="8"/>
        </w:numPr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</w:pPr>
      <w:r w:rsidRPr="00110B3D"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  <w:t>Zamówienie do zapotrzebowania</w:t>
      </w:r>
    </w:p>
    <w:p w:rsidR="004E1C31" w:rsidRPr="00110B3D" w:rsidRDefault="004E1C31" w:rsidP="004E1C31">
      <w:pPr>
        <w:pStyle w:val="Akapitzlist"/>
        <w:numPr>
          <w:ilvl w:val="0"/>
          <w:numId w:val="8"/>
        </w:numPr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</w:pPr>
      <w:r w:rsidRPr="00110B3D"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  <w:t xml:space="preserve">W zamówieniu uzupełniamy nr kontraktu i </w:t>
      </w:r>
      <w:r w:rsidR="00424CEE" w:rsidRPr="00110B3D"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  <w:t>n</w:t>
      </w:r>
      <w:r w:rsidRPr="00110B3D">
        <w:rPr>
          <w:rFonts w:cstheme="minorHAnsi"/>
          <w:b/>
          <w:i/>
          <w:color w:val="FF0000"/>
          <w:sz w:val="24"/>
          <w:szCs w:val="24"/>
          <w:u w:val="single"/>
          <w:lang w:eastAsia="pl-PL"/>
        </w:rPr>
        <w:t>r pozycji</w:t>
      </w:r>
    </w:p>
    <w:p w:rsidR="00680CBF" w:rsidRPr="00F23B3A" w:rsidRDefault="00680CBF" w:rsidP="00680CBF">
      <w:pPr>
        <w:pStyle w:val="Nagwekspisutreci"/>
        <w:rPr>
          <w:color w:val="auto"/>
        </w:rPr>
      </w:pPr>
      <w:r w:rsidRPr="00F23B3A">
        <w:rPr>
          <w:color w:val="auto"/>
        </w:rPr>
        <w:t>Spis treści</w:t>
      </w:r>
    </w:p>
    <w:p w:rsidR="00680CBF" w:rsidRPr="00F23B3A" w:rsidRDefault="00680CBF" w:rsidP="00680CBF">
      <w:pPr>
        <w:pStyle w:val="Spistreci1"/>
        <w:rPr>
          <w:color w:val="984806" w:themeColor="accent6" w:themeShade="80"/>
        </w:rPr>
      </w:pPr>
      <w:r w:rsidRPr="00F23B3A">
        <w:rPr>
          <w:b/>
          <w:bCs/>
          <w:color w:val="984806" w:themeColor="accent6" w:themeShade="80"/>
        </w:rPr>
        <w:t xml:space="preserve">1. Kontrakt systemowy (odpowiednik umowy papierowej)- </w:t>
      </w:r>
      <w:r w:rsidRPr="00F23B3A">
        <w:rPr>
          <w:b/>
          <w:bCs/>
        </w:rPr>
        <w:t>ME31K</w:t>
      </w:r>
      <w:r w:rsidRPr="00F23B3A">
        <w:rPr>
          <w:color w:val="984806" w:themeColor="accent6" w:themeShade="80"/>
        </w:rPr>
        <w:ptab w:relativeTo="margin" w:alignment="right" w:leader="dot"/>
      </w:r>
      <w:r>
        <w:rPr>
          <w:b/>
          <w:bCs/>
          <w:color w:val="984806" w:themeColor="accent6" w:themeShade="80"/>
        </w:rPr>
        <w:t>2</w:t>
      </w:r>
    </w:p>
    <w:p w:rsidR="00680CBF" w:rsidRPr="00F23B3A" w:rsidRDefault="00680CBF" w:rsidP="00680CBF">
      <w:pPr>
        <w:pStyle w:val="Spistreci2"/>
        <w:ind w:left="216"/>
        <w:rPr>
          <w:color w:val="984806" w:themeColor="accent6" w:themeShade="80"/>
        </w:rPr>
      </w:pPr>
      <w:r>
        <w:rPr>
          <w:color w:val="984806" w:themeColor="accent6" w:themeShade="80"/>
        </w:rPr>
        <w:t>Wariant I- kontrakt tworzony bez</w:t>
      </w:r>
      <w:r w:rsidRPr="00F23B3A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Zgłoszenia Zapotrzebowania (wniosku)</w:t>
      </w:r>
      <w:r w:rsidRPr="00F23B3A">
        <w:rPr>
          <w:color w:val="984806" w:themeColor="accent6" w:themeShade="80"/>
        </w:rPr>
        <w:ptab w:relativeTo="margin" w:alignment="right" w:leader="dot"/>
      </w:r>
      <w:r>
        <w:rPr>
          <w:color w:val="984806" w:themeColor="accent6" w:themeShade="80"/>
        </w:rPr>
        <w:t>5</w:t>
      </w:r>
    </w:p>
    <w:p w:rsidR="00680CBF" w:rsidRDefault="00680CBF" w:rsidP="00680CBF">
      <w:pPr>
        <w:pStyle w:val="Spistreci2"/>
        <w:ind w:left="216"/>
        <w:rPr>
          <w:color w:val="984806" w:themeColor="accent6" w:themeShade="80"/>
        </w:rPr>
      </w:pPr>
      <w:r w:rsidRPr="00F23B3A">
        <w:rPr>
          <w:color w:val="984806" w:themeColor="accent6" w:themeShade="80"/>
        </w:rPr>
        <w:t>Wariant II- kontrakt twor</w:t>
      </w:r>
      <w:r>
        <w:rPr>
          <w:color w:val="984806" w:themeColor="accent6" w:themeShade="80"/>
        </w:rPr>
        <w:t>zony w oparciu o konkretny numer</w:t>
      </w:r>
      <w:r w:rsidRPr="00F23B3A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Zgłoszenia Zapotrzebowania (wniosku)</w:t>
      </w:r>
      <w:r w:rsidRPr="00F23B3A">
        <w:rPr>
          <w:color w:val="984806" w:themeColor="accent6" w:themeShade="80"/>
        </w:rPr>
        <w:ptab w:relativeTo="margin" w:alignment="right" w:leader="dot"/>
      </w:r>
      <w:r>
        <w:rPr>
          <w:color w:val="984806" w:themeColor="accent6" w:themeShade="80"/>
        </w:rPr>
        <w:t>7</w:t>
      </w:r>
    </w:p>
    <w:p w:rsidR="00680CBF" w:rsidRPr="00D45FCE" w:rsidRDefault="00680CBF" w:rsidP="00680CBF">
      <w:pPr>
        <w:pStyle w:val="Spistreci2"/>
        <w:ind w:left="216"/>
        <w:rPr>
          <w:color w:val="984806" w:themeColor="accent6" w:themeShade="80"/>
        </w:rPr>
      </w:pPr>
      <w:r>
        <w:rPr>
          <w:color w:val="984806" w:themeColor="accent6" w:themeShade="80"/>
        </w:rPr>
        <w:t>Dodanie skanu umowy</w:t>
      </w:r>
      <w:r w:rsidRPr="00F23B3A">
        <w:rPr>
          <w:color w:val="984806" w:themeColor="accent6" w:themeShade="80"/>
        </w:rPr>
        <w:ptab w:relativeTo="margin" w:alignment="right" w:leader="dot"/>
      </w:r>
      <w:r>
        <w:rPr>
          <w:color w:val="984806" w:themeColor="accent6" w:themeShade="80"/>
        </w:rPr>
        <w:t>10</w:t>
      </w:r>
    </w:p>
    <w:p w:rsidR="00680CBF" w:rsidRDefault="00680CBF" w:rsidP="00680CBF">
      <w:pPr>
        <w:pStyle w:val="Spistreci1"/>
        <w:rPr>
          <w:color w:val="984806" w:themeColor="accent6" w:themeShade="80"/>
        </w:rPr>
      </w:pPr>
      <w:r w:rsidRPr="00F23B3A">
        <w:rPr>
          <w:b/>
          <w:bCs/>
          <w:color w:val="984806" w:themeColor="accent6" w:themeShade="80"/>
        </w:rPr>
        <w:t xml:space="preserve">2. Tworzenie Zamówienia do Kontraktu- </w:t>
      </w:r>
      <w:r w:rsidRPr="00F23B3A">
        <w:rPr>
          <w:b/>
          <w:bCs/>
        </w:rPr>
        <w:t>ME21N</w:t>
      </w:r>
      <w:r w:rsidRPr="00F23B3A">
        <w:rPr>
          <w:color w:val="984806" w:themeColor="accent6" w:themeShade="80"/>
        </w:rPr>
        <w:ptab w:relativeTo="margin" w:alignment="right" w:leader="dot"/>
      </w:r>
      <w:r>
        <w:rPr>
          <w:color w:val="984806" w:themeColor="accent6" w:themeShade="80"/>
        </w:rPr>
        <w:t>12</w:t>
      </w:r>
    </w:p>
    <w:p w:rsidR="00680CBF" w:rsidRDefault="00680CBF" w:rsidP="00680CBF">
      <w:pPr>
        <w:pStyle w:val="Spistreci2"/>
        <w:ind w:left="216"/>
        <w:rPr>
          <w:color w:val="984806" w:themeColor="accent6" w:themeShade="80"/>
        </w:rPr>
      </w:pPr>
      <w:r>
        <w:rPr>
          <w:color w:val="984806" w:themeColor="accent6" w:themeShade="80"/>
        </w:rPr>
        <w:t>Zamówienie powołujące się na Zgłoszenie Zapotrzebowania</w:t>
      </w:r>
      <w:r w:rsidRPr="00F23B3A">
        <w:rPr>
          <w:color w:val="984806" w:themeColor="accent6" w:themeShade="80"/>
        </w:rPr>
        <w:ptab w:relativeTo="margin" w:alignment="right" w:leader="dot"/>
      </w:r>
      <w:r>
        <w:rPr>
          <w:color w:val="984806" w:themeColor="accent6" w:themeShade="80"/>
        </w:rPr>
        <w:t>1</w:t>
      </w:r>
      <w:r w:rsidR="00CC5193">
        <w:rPr>
          <w:color w:val="984806" w:themeColor="accent6" w:themeShade="80"/>
        </w:rPr>
        <w:t>2</w:t>
      </w:r>
    </w:p>
    <w:p w:rsidR="00680CBF" w:rsidRPr="00F23B3A" w:rsidRDefault="00680CBF" w:rsidP="00680CBF">
      <w:pPr>
        <w:pStyle w:val="Spistreci1"/>
        <w:rPr>
          <w:color w:val="984806" w:themeColor="accent6" w:themeShade="80"/>
        </w:rPr>
      </w:pPr>
      <w:r w:rsidRPr="00F23B3A">
        <w:rPr>
          <w:b/>
          <w:bCs/>
          <w:color w:val="984806" w:themeColor="accent6" w:themeShade="80"/>
        </w:rPr>
        <w:t>3. Kontrola/uzyskanie informacji o stopniu realizacji Kontraktu</w:t>
      </w:r>
      <w:r w:rsidRPr="00F23B3A">
        <w:rPr>
          <w:color w:val="984806" w:themeColor="accent6" w:themeShade="80"/>
        </w:rPr>
        <w:ptab w:relativeTo="margin" w:alignment="right" w:leader="dot"/>
      </w:r>
      <w:r w:rsidR="00235414">
        <w:rPr>
          <w:color w:val="984806" w:themeColor="accent6" w:themeShade="80"/>
        </w:rPr>
        <w:t>16</w:t>
      </w:r>
    </w:p>
    <w:p w:rsidR="00680CBF" w:rsidRPr="00F23B3A" w:rsidRDefault="00680CBF" w:rsidP="00680CBF">
      <w:pPr>
        <w:pStyle w:val="Spistreci2"/>
        <w:ind w:left="216"/>
        <w:rPr>
          <w:color w:val="984806" w:themeColor="accent6" w:themeShade="80"/>
        </w:rPr>
      </w:pPr>
      <w:r w:rsidRPr="00F23B3A">
        <w:rPr>
          <w:color w:val="984806" w:themeColor="accent6" w:themeShade="80"/>
        </w:rPr>
        <w:t xml:space="preserve">Wariant I- </w:t>
      </w:r>
      <w:r>
        <w:rPr>
          <w:b/>
        </w:rPr>
        <w:t>ME3M</w:t>
      </w:r>
      <w:r w:rsidRPr="00F23B3A">
        <w:rPr>
          <w:color w:val="984806" w:themeColor="accent6" w:themeShade="80"/>
        </w:rPr>
        <w:ptab w:relativeTo="margin" w:alignment="right" w:leader="dot"/>
      </w:r>
      <w:r w:rsidR="00235414">
        <w:rPr>
          <w:color w:val="984806" w:themeColor="accent6" w:themeShade="80"/>
        </w:rPr>
        <w:t>16</w:t>
      </w:r>
      <w:r w:rsidRPr="00F23B3A">
        <w:rPr>
          <w:color w:val="984806" w:themeColor="accent6" w:themeShade="80"/>
        </w:rPr>
        <w:t xml:space="preserve"> </w:t>
      </w:r>
    </w:p>
    <w:p w:rsidR="00680CBF" w:rsidRDefault="00680CBF" w:rsidP="00680CBF">
      <w:pPr>
        <w:pStyle w:val="Spistreci2"/>
        <w:ind w:left="216"/>
        <w:rPr>
          <w:color w:val="984806" w:themeColor="accent6" w:themeShade="80"/>
        </w:rPr>
      </w:pPr>
      <w:r w:rsidRPr="00F23B3A">
        <w:rPr>
          <w:color w:val="984806" w:themeColor="accent6" w:themeShade="80"/>
        </w:rPr>
        <w:t xml:space="preserve">Wariant II- </w:t>
      </w:r>
      <w:r w:rsidRPr="00F23B3A">
        <w:rPr>
          <w:b/>
        </w:rPr>
        <w:t>ME33K</w:t>
      </w:r>
      <w:r w:rsidRPr="00F23B3A">
        <w:rPr>
          <w:color w:val="984806" w:themeColor="accent6" w:themeShade="80"/>
        </w:rPr>
        <w:ptab w:relativeTo="margin" w:alignment="right" w:leader="dot"/>
      </w:r>
      <w:r w:rsidR="00235414">
        <w:rPr>
          <w:color w:val="984806" w:themeColor="accent6" w:themeShade="80"/>
        </w:rPr>
        <w:t>18</w:t>
      </w:r>
    </w:p>
    <w:p w:rsidR="00680CBF" w:rsidRPr="00F23B3A" w:rsidRDefault="00680CBF" w:rsidP="00680CBF">
      <w:pPr>
        <w:pStyle w:val="Spistreci2"/>
        <w:ind w:left="216"/>
        <w:rPr>
          <w:color w:val="984806" w:themeColor="accent6" w:themeShade="80"/>
        </w:rPr>
      </w:pPr>
      <w:r>
        <w:rPr>
          <w:color w:val="984806" w:themeColor="accent6" w:themeShade="80"/>
        </w:rPr>
        <w:t>Kopiowanie danych do programu Excel</w:t>
      </w:r>
      <w:r w:rsidRPr="00F23B3A">
        <w:rPr>
          <w:color w:val="984806" w:themeColor="accent6" w:themeShade="80"/>
        </w:rPr>
        <w:ptab w:relativeTo="margin" w:alignment="right" w:leader="dot"/>
      </w:r>
      <w:r w:rsidR="00235414">
        <w:rPr>
          <w:color w:val="984806" w:themeColor="accent6" w:themeShade="80"/>
        </w:rPr>
        <w:t>22</w:t>
      </w:r>
    </w:p>
    <w:p w:rsidR="006C4BC6" w:rsidRDefault="00680CBF" w:rsidP="00680CBF">
      <w:pPr>
        <w:rPr>
          <w:color w:val="984806" w:themeColor="accent6" w:themeShade="80"/>
        </w:rPr>
      </w:pPr>
      <w:r w:rsidRPr="00F23B3A">
        <w:rPr>
          <w:b/>
          <w:bCs/>
          <w:color w:val="984806" w:themeColor="accent6" w:themeShade="80"/>
        </w:rPr>
        <w:t xml:space="preserve">4. Zmiana Kontraktu- </w:t>
      </w:r>
      <w:r w:rsidRPr="00F23B3A">
        <w:rPr>
          <w:b/>
          <w:bCs/>
        </w:rPr>
        <w:t>ME32K</w:t>
      </w:r>
      <w:r w:rsidRPr="00F23B3A">
        <w:rPr>
          <w:color w:val="984806" w:themeColor="accent6" w:themeShade="80"/>
        </w:rPr>
        <w:ptab w:relativeTo="margin" w:alignment="right" w:leader="dot"/>
      </w:r>
      <w:r w:rsidR="00235414">
        <w:rPr>
          <w:color w:val="984806" w:themeColor="accent6" w:themeShade="80"/>
        </w:rPr>
        <w:t>26</w:t>
      </w:r>
    </w:p>
    <w:p w:rsidR="00680CBF" w:rsidRDefault="00680CBF" w:rsidP="00680CBF">
      <w:pPr>
        <w:rPr>
          <w:color w:val="984806" w:themeColor="accent6" w:themeShade="80"/>
        </w:rPr>
      </w:pPr>
    </w:p>
    <w:p w:rsidR="008D528E" w:rsidRDefault="008D528E" w:rsidP="00680CBF">
      <w:pPr>
        <w:rPr>
          <w:color w:val="984806" w:themeColor="accent6" w:themeShade="80"/>
        </w:rPr>
      </w:pPr>
    </w:p>
    <w:p w:rsidR="004C672C" w:rsidRPr="00720895" w:rsidRDefault="00D264FD" w:rsidP="00341E47">
      <w:pPr>
        <w:pStyle w:val="Akapitzlist"/>
        <w:numPr>
          <w:ilvl w:val="0"/>
          <w:numId w:val="4"/>
        </w:numPr>
        <w:rPr>
          <w:rFonts w:asciiTheme="majorHAnsi" w:hAnsiTheme="majorHAnsi"/>
          <w:color w:val="984806" w:themeColor="accent6" w:themeShade="80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 xml:space="preserve">Kontrakt systemowy </w:t>
      </w:r>
      <w:r w:rsidRPr="00720895">
        <w:rPr>
          <w:rFonts w:asciiTheme="majorHAnsi" w:hAnsiTheme="majorHAnsi"/>
          <w:color w:val="984806" w:themeColor="accent6" w:themeShade="80"/>
          <w:u w:val="single"/>
        </w:rPr>
        <w:t xml:space="preserve">(odpowiednik umowy papierowej) jest tworzony w transakcji </w:t>
      </w:r>
      <w:r w:rsidR="00291445" w:rsidRPr="00720895">
        <w:rPr>
          <w:rFonts w:asciiTheme="majorHAnsi" w:hAnsiTheme="majorHAnsi"/>
          <w:color w:val="984806" w:themeColor="accent6" w:themeShade="80"/>
          <w:u w:val="single"/>
        </w:rPr>
        <w:t xml:space="preserve">  </w:t>
      </w:r>
      <w:r w:rsidR="00291445" w:rsidRPr="00720895">
        <w:rPr>
          <w:rFonts w:asciiTheme="majorHAnsi" w:hAnsiTheme="majorHAnsi"/>
          <w:noProof/>
          <w:color w:val="984806" w:themeColor="accent6" w:themeShade="80"/>
          <w:u w:val="single"/>
          <w:lang w:eastAsia="pl-PL"/>
        </w:rPr>
        <w:drawing>
          <wp:inline distT="0" distB="0" distL="0" distR="0" wp14:anchorId="187777F8" wp14:editId="3A421653">
            <wp:extent cx="1876425" cy="200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FD" w:rsidRPr="00720895" w:rsidRDefault="00D264FD" w:rsidP="00D264FD">
      <w:pPr>
        <w:rPr>
          <w:rFonts w:asciiTheme="majorHAnsi" w:hAnsiTheme="majorHAnsi"/>
          <w:b/>
        </w:rPr>
      </w:pPr>
      <w:r w:rsidRPr="00720895">
        <w:rPr>
          <w:rFonts w:asciiTheme="majorHAnsi" w:hAnsiTheme="majorHAnsi"/>
          <w:b/>
        </w:rPr>
        <w:t xml:space="preserve">Kontrakt można utworzyć : </w:t>
      </w:r>
    </w:p>
    <w:p w:rsidR="00D264FD" w:rsidRPr="00720895" w:rsidRDefault="00D264FD" w:rsidP="00D264FD">
      <w:pPr>
        <w:rPr>
          <w:rFonts w:asciiTheme="majorHAnsi" w:hAnsiTheme="majorHAnsi"/>
          <w:b/>
        </w:rPr>
      </w:pPr>
      <w:r w:rsidRPr="00720895">
        <w:rPr>
          <w:rFonts w:asciiTheme="majorHAnsi" w:hAnsiTheme="majorHAnsi"/>
          <w:b/>
        </w:rPr>
        <w:t>- jedynie dla zatwierdzonych wniosków</w:t>
      </w:r>
      <w:r w:rsidR="002F31B4" w:rsidRPr="00720895">
        <w:rPr>
          <w:rFonts w:asciiTheme="majorHAnsi" w:hAnsiTheme="majorHAnsi"/>
          <w:b/>
        </w:rPr>
        <w:t>- w przypadku wariantu z powoływaniem się na numer wniosku</w:t>
      </w:r>
    </w:p>
    <w:p w:rsidR="00D264FD" w:rsidRPr="00720895" w:rsidRDefault="00D264FD" w:rsidP="00D264FD">
      <w:pPr>
        <w:rPr>
          <w:rFonts w:asciiTheme="majorHAnsi" w:hAnsiTheme="majorHAnsi"/>
          <w:b/>
        </w:rPr>
      </w:pPr>
      <w:r w:rsidRPr="00720895">
        <w:rPr>
          <w:rFonts w:asciiTheme="majorHAnsi" w:hAnsiTheme="majorHAnsi"/>
          <w:b/>
        </w:rPr>
        <w:t>- dla jednego bądź kilku wniosków równocześnie</w:t>
      </w:r>
    </w:p>
    <w:p w:rsidR="006C4BC6" w:rsidRPr="00F91193" w:rsidRDefault="006C4BC6">
      <w:pPr>
        <w:rPr>
          <w:rFonts w:asciiTheme="majorHAnsi" w:hAnsiTheme="majorHAnsi"/>
        </w:rPr>
      </w:pPr>
    </w:p>
    <w:p w:rsidR="00291445" w:rsidRPr="00F91193" w:rsidRDefault="00D264FD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Na ekranie początkowym należy uzupełnić: </w:t>
      </w:r>
    </w:p>
    <w:p w:rsidR="00291445" w:rsidRPr="00F91193" w:rsidRDefault="00680CBF" w:rsidP="00291445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39E6A" wp14:editId="26A14CD5">
                <wp:simplePos x="0" y="0"/>
                <wp:positionH relativeFrom="column">
                  <wp:posOffset>-4445</wp:posOffset>
                </wp:positionH>
                <wp:positionV relativeFrom="paragraph">
                  <wp:posOffset>1288415</wp:posOffset>
                </wp:positionV>
                <wp:extent cx="1971675" cy="2571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.35pt;margin-top:101.45pt;width:155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" filled="f" strokecolor="#243f60 [1604]" strokeweight="2pt"/>
            </w:pict>
          </mc:Fallback>
        </mc:AlternateContent>
      </w:r>
      <w:r w:rsidR="00D264FD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F97D2" wp14:editId="4B903EBC">
                <wp:simplePos x="0" y="0"/>
                <wp:positionH relativeFrom="column">
                  <wp:posOffset>-4445</wp:posOffset>
                </wp:positionH>
                <wp:positionV relativeFrom="paragraph">
                  <wp:posOffset>383539</wp:posOffset>
                </wp:positionV>
                <wp:extent cx="1895475" cy="4857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.35pt;margin-top:30.2pt;width:149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" filled="f" strokecolor="#243f60 [1604]" strokeweight="2pt"/>
            </w:pict>
          </mc:Fallback>
        </mc:AlternateContent>
      </w:r>
      <w:r w:rsidR="00291445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76B0398F" wp14:editId="619D0926">
            <wp:extent cx="2809875" cy="3057626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319" cy="30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45" w:rsidRPr="00F91193">
        <w:rPr>
          <w:rFonts w:asciiTheme="majorHAnsi" w:hAnsiTheme="majorHAnsi"/>
        </w:rPr>
        <w:t xml:space="preserve"> </w:t>
      </w:r>
      <w:r w:rsidR="00D264FD" w:rsidRPr="00F91193">
        <w:rPr>
          <w:rFonts w:asciiTheme="majorHAnsi" w:hAnsiTheme="majorHAnsi"/>
        </w:rPr>
        <w:t>Wyszukiwanie dostawcy np</w:t>
      </w:r>
      <w:r w:rsidR="00291445" w:rsidRPr="00F91193">
        <w:rPr>
          <w:rFonts w:asciiTheme="majorHAnsi" w:hAnsiTheme="majorHAnsi"/>
        </w:rPr>
        <w:t xml:space="preserve">.: </w:t>
      </w:r>
      <w:r w:rsidR="00291445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074EDB7" wp14:editId="00D06970">
            <wp:extent cx="2886075" cy="2601216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45" w:rsidRPr="00F91193" w:rsidRDefault="00291445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 </w:t>
      </w:r>
      <w:r w:rsidR="00570FA9" w:rsidRPr="00F91193">
        <w:rPr>
          <w:rFonts w:asciiTheme="majorHAnsi" w:hAnsiTheme="majorHAnsi"/>
        </w:rPr>
        <w:t xml:space="preserve">W polu </w:t>
      </w:r>
      <w:r w:rsidR="00570FA9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5669AD00" wp14:editId="2F1EC580">
            <wp:extent cx="2352675" cy="285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9" w:rsidRPr="00F91193">
        <w:rPr>
          <w:rFonts w:asciiTheme="majorHAnsi" w:hAnsiTheme="majorHAnsi"/>
        </w:rPr>
        <w:t xml:space="preserve"> należy wy</w:t>
      </w:r>
      <w:r w:rsidR="00D264FD" w:rsidRPr="00F91193">
        <w:rPr>
          <w:rFonts w:asciiTheme="majorHAnsi" w:hAnsiTheme="majorHAnsi"/>
        </w:rPr>
        <w:t>korzystać jedną z dwóch możliwości</w:t>
      </w:r>
      <w:r w:rsidR="00570FA9" w:rsidRPr="00F91193">
        <w:rPr>
          <w:rFonts w:asciiTheme="majorHAnsi" w:hAnsiTheme="majorHAnsi"/>
        </w:rPr>
        <w:t xml:space="preserve"> </w:t>
      </w:r>
      <w:r w:rsidR="00570FA9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A8B7F0A" wp14:editId="64957DAB">
            <wp:extent cx="1552575" cy="3524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BA" w:rsidRPr="009D5DBA" w:rsidRDefault="000B00DC" w:rsidP="009D5DBA">
      <w:pPr>
        <w:rPr>
          <w:rFonts w:asciiTheme="majorHAnsi" w:hAnsiTheme="majorHAnsi"/>
          <w:u w:val="single"/>
        </w:rPr>
      </w:pPr>
      <w:r w:rsidRPr="00F91193">
        <w:rPr>
          <w:rFonts w:asciiTheme="majorHAnsi" w:hAnsiTheme="majorHAnsi"/>
        </w:rPr>
        <w:lastRenderedPageBreak/>
        <w:t xml:space="preserve"> </w:t>
      </w:r>
      <w:r w:rsidR="009D5DBA" w:rsidRPr="009D5DBA">
        <w:rPr>
          <w:rFonts w:asciiTheme="majorHAnsi" w:hAnsiTheme="majorHAnsi"/>
          <w:u w:val="single"/>
        </w:rPr>
        <w:t xml:space="preserve">Tworzenie kontraktu </w:t>
      </w:r>
      <w:r w:rsidR="004F7D87">
        <w:rPr>
          <w:rFonts w:asciiTheme="majorHAnsi" w:hAnsiTheme="majorHAnsi"/>
          <w:u w:val="single"/>
        </w:rPr>
        <w:t>wartościowego</w:t>
      </w:r>
    </w:p>
    <w:p w:rsidR="009D5DBA" w:rsidRPr="00631203" w:rsidRDefault="009D5DBA" w:rsidP="009D5DBA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8D1F74" wp14:editId="09FC9430">
                <wp:simplePos x="0" y="0"/>
                <wp:positionH relativeFrom="column">
                  <wp:posOffset>1300480</wp:posOffset>
                </wp:positionH>
                <wp:positionV relativeFrom="paragraph">
                  <wp:posOffset>818515</wp:posOffset>
                </wp:positionV>
                <wp:extent cx="419100" cy="238125"/>
                <wp:effectExtent l="0" t="0" r="19050" b="28575"/>
                <wp:wrapNone/>
                <wp:docPr id="314" name="Elips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4" o:spid="_x0000_s1026" style="position:absolute;margin-left:102.4pt;margin-top:64.45pt;width:33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" filled="f" strokecolor="#243f60 [1604]" strokeweight="2pt"/>
            </w:pict>
          </mc:Fallback>
        </mc:AlternateContent>
      </w:r>
      <w:r w:rsidRPr="00631203">
        <w:rPr>
          <w:b/>
          <w:noProof/>
          <w:lang w:eastAsia="pl-PL"/>
        </w:rPr>
        <w:drawing>
          <wp:inline distT="0" distB="0" distL="0" distR="0" wp14:anchorId="178AD1C7" wp14:editId="439E770A">
            <wp:extent cx="4038600" cy="4247494"/>
            <wp:effectExtent l="0" t="0" r="0" b="127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1955" cy="42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203">
        <w:rPr>
          <w:rFonts w:asciiTheme="majorHAnsi" w:hAnsiTheme="majorHAnsi"/>
          <w:b/>
        </w:rPr>
        <w:t xml:space="preserve"> ENTER</w:t>
      </w:r>
    </w:p>
    <w:p w:rsidR="009D5DBA" w:rsidRPr="00F91193" w:rsidRDefault="009D5DBA" w:rsidP="009D5DBA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Następnie należy uzupełnić:</w:t>
      </w:r>
    </w:p>
    <w:p w:rsidR="009D5DBA" w:rsidRPr="00F91193" w:rsidRDefault="009D5DBA" w:rsidP="009D5DBA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- pola administracyjne</w:t>
      </w:r>
    </w:p>
    <w:p w:rsidR="009D5DBA" w:rsidRPr="00F91193" w:rsidRDefault="009D5DBA" w:rsidP="009D5DBA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- warunki płatności („</w:t>
      </w:r>
      <w:proofErr w:type="spellStart"/>
      <w:r w:rsidRPr="00F91193">
        <w:rPr>
          <w:rFonts w:asciiTheme="majorHAnsi" w:hAnsiTheme="majorHAnsi"/>
        </w:rPr>
        <w:t>War.plan</w:t>
      </w:r>
      <w:proofErr w:type="spellEnd"/>
      <w:r w:rsidRPr="00F91193">
        <w:rPr>
          <w:rFonts w:asciiTheme="majorHAnsi" w:hAnsiTheme="majorHAnsi"/>
        </w:rPr>
        <w:t>.” = wartość zawartej umowy)</w:t>
      </w:r>
    </w:p>
    <w:p w:rsidR="009D5DBA" w:rsidRPr="00F91193" w:rsidRDefault="009D5DBA" w:rsidP="009D5DBA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lastRenderedPageBreak/>
        <w:t>- numer umowy (pole „Sprzedawca”)</w:t>
      </w:r>
    </w:p>
    <w:p w:rsidR="009D5DBA" w:rsidRPr="00F91193" w:rsidRDefault="008A6598" w:rsidP="009D5DB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41A0B" wp14:editId="4947D4B0">
                <wp:simplePos x="0" y="0"/>
                <wp:positionH relativeFrom="column">
                  <wp:posOffset>5643880</wp:posOffset>
                </wp:positionH>
                <wp:positionV relativeFrom="paragraph">
                  <wp:posOffset>3994785</wp:posOffset>
                </wp:positionV>
                <wp:extent cx="228600" cy="247650"/>
                <wp:effectExtent l="0" t="38100" r="57150" b="190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17" o:spid="_x0000_s1026" type="#_x0000_t32" style="position:absolute;margin-left:444.4pt;margin-top:314.55pt;width:18pt;height:19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D5DBA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37EB71" wp14:editId="2E502844">
                <wp:simplePos x="0" y="0"/>
                <wp:positionH relativeFrom="column">
                  <wp:posOffset>2529205</wp:posOffset>
                </wp:positionH>
                <wp:positionV relativeFrom="paragraph">
                  <wp:posOffset>775335</wp:posOffset>
                </wp:positionV>
                <wp:extent cx="419100" cy="238125"/>
                <wp:effectExtent l="0" t="0" r="19050" b="28575"/>
                <wp:wrapNone/>
                <wp:docPr id="301" name="Elips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1" o:spid="_x0000_s1026" style="position:absolute;margin-left:199.15pt;margin-top:61.05pt;width:33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" filled="f" strokecolor="#243f60 [1604]" strokeweight="2pt"/>
            </w:pict>
          </mc:Fallback>
        </mc:AlternateContent>
      </w:r>
      <w:r w:rsidR="009D5DBA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2586DA" wp14:editId="3EB34458">
                <wp:simplePos x="0" y="0"/>
                <wp:positionH relativeFrom="column">
                  <wp:posOffset>1862455</wp:posOffset>
                </wp:positionH>
                <wp:positionV relativeFrom="paragraph">
                  <wp:posOffset>3608705</wp:posOffset>
                </wp:positionV>
                <wp:extent cx="3143250" cy="228600"/>
                <wp:effectExtent l="0" t="0" r="19050" b="19050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02" o:spid="_x0000_s1026" style="position:absolute;margin-left:146.65pt;margin-top:284.15pt;width:247.5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" filled="f" strokecolor="#243f60 [1604]" strokeweight="2pt"/>
            </w:pict>
          </mc:Fallback>
        </mc:AlternateContent>
      </w:r>
      <w:r w:rsidR="009D5DBA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51B410" wp14:editId="1F75D0B0">
                <wp:simplePos x="0" y="0"/>
                <wp:positionH relativeFrom="column">
                  <wp:posOffset>2195830</wp:posOffset>
                </wp:positionH>
                <wp:positionV relativeFrom="paragraph">
                  <wp:posOffset>2301240</wp:posOffset>
                </wp:positionV>
                <wp:extent cx="2333625" cy="200025"/>
                <wp:effectExtent l="0" t="0" r="28575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3" o:spid="_x0000_s1026" style="position:absolute;margin-left:172.9pt;margin-top:181.2pt;width:183.7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" filled="f" strokecolor="#243f60 [1604]" strokeweight="2pt"/>
            </w:pict>
          </mc:Fallback>
        </mc:AlternateContent>
      </w:r>
      <w:r w:rsidR="009D5DBA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D3A19E" wp14:editId="22EBEE49">
                <wp:simplePos x="0" y="0"/>
                <wp:positionH relativeFrom="column">
                  <wp:posOffset>-4445</wp:posOffset>
                </wp:positionH>
                <wp:positionV relativeFrom="paragraph">
                  <wp:posOffset>2301240</wp:posOffset>
                </wp:positionV>
                <wp:extent cx="1524000" cy="200025"/>
                <wp:effectExtent l="0" t="0" r="19050" b="285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5" o:spid="_x0000_s1026" style="position:absolute;margin-left:-.35pt;margin-top:181.2pt;width:120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" filled="f" strokecolor="#243f60 [1604]" strokeweight="2pt"/>
            </w:pict>
          </mc:Fallback>
        </mc:AlternateContent>
      </w:r>
      <w:r w:rsidR="009D5DBA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212FB9" wp14:editId="2430B7CE">
                <wp:simplePos x="0" y="0"/>
                <wp:positionH relativeFrom="column">
                  <wp:posOffset>62230</wp:posOffset>
                </wp:positionH>
                <wp:positionV relativeFrom="paragraph">
                  <wp:posOffset>1577340</wp:posOffset>
                </wp:positionV>
                <wp:extent cx="4143375" cy="200025"/>
                <wp:effectExtent l="0" t="0" r="28575" b="285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6" o:spid="_x0000_s1026" style="position:absolute;margin-left:4.9pt;margin-top:124.2pt;width:326.2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" filled="f" strokecolor="#243f60 [1604]" strokeweight="2pt"/>
            </w:pict>
          </mc:Fallback>
        </mc:AlternateContent>
      </w:r>
      <w:r w:rsidR="009D5DBA" w:rsidRPr="00464DE4">
        <w:rPr>
          <w:rFonts w:asciiTheme="majorHAnsi" w:hAnsiTheme="majorHAnsi"/>
          <w:noProof/>
          <w:lang w:eastAsia="pl-PL"/>
        </w:rPr>
        <w:drawing>
          <wp:inline distT="0" distB="0" distL="0" distR="0" wp14:anchorId="7C082D61" wp14:editId="60C1D062">
            <wp:extent cx="5010150" cy="4327336"/>
            <wp:effectExtent l="0" t="0" r="0" b="0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787" cy="43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DBA" w:rsidRPr="00F91193">
        <w:rPr>
          <w:rFonts w:asciiTheme="majorHAnsi" w:hAnsiTheme="majorHAnsi"/>
        </w:rPr>
        <w:t xml:space="preserve"> </w:t>
      </w:r>
      <w:r w:rsidR="009D5DBA" w:rsidRPr="00F91193">
        <w:rPr>
          <w:rFonts w:asciiTheme="majorHAnsi" w:hAnsiTheme="majorHAnsi"/>
          <w:b/>
        </w:rPr>
        <w:t>2</w:t>
      </w:r>
      <w:r w:rsidR="009D5DBA" w:rsidRPr="00F91193">
        <w:rPr>
          <w:rFonts w:asciiTheme="majorHAnsi" w:hAnsiTheme="majorHAnsi"/>
        </w:rPr>
        <w:t>x ENTER</w:t>
      </w:r>
      <w:r>
        <w:rPr>
          <w:rFonts w:asciiTheme="majorHAnsi" w:hAnsiTheme="majorHAnsi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049CE0E5" wp14:editId="116C5922">
            <wp:extent cx="2390775" cy="990599"/>
            <wp:effectExtent l="0" t="0" r="0" b="63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9" t="2268" r="59649" b="68245"/>
                    <a:stretch/>
                  </pic:blipFill>
                  <pic:spPr bwMode="auto">
                    <a:xfrm>
                      <a:off x="0" y="0"/>
                      <a:ext cx="2391030" cy="99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BC6" w:rsidRDefault="006C4BC6" w:rsidP="00164BA5">
      <w:pPr>
        <w:ind w:left="360"/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</w:pPr>
    </w:p>
    <w:p w:rsidR="008A6598" w:rsidRPr="00F91193" w:rsidRDefault="008A6598" w:rsidP="008A6598">
      <w:pPr>
        <w:rPr>
          <w:rFonts w:asciiTheme="majorHAnsi" w:hAnsiTheme="majorHAnsi"/>
        </w:rPr>
      </w:pPr>
      <w:r>
        <w:rPr>
          <w:noProof/>
          <w:lang w:eastAsia="pl-PL"/>
        </w:rPr>
        <w:t>Dalsze kroki uzależnione są od przyjętego wariantu Kontraktu (zgodnie z Zapotrzebowaniem (str. 7) bądź bez (str. 5))</w:t>
      </w:r>
    </w:p>
    <w:p w:rsidR="006C4BC6" w:rsidRDefault="006C4BC6" w:rsidP="00164BA5">
      <w:pPr>
        <w:ind w:left="360"/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</w:pPr>
    </w:p>
    <w:p w:rsidR="00164BA5" w:rsidRPr="00F91193" w:rsidRDefault="00164BA5" w:rsidP="00164BA5">
      <w:pPr>
        <w:ind w:left="360"/>
        <w:rPr>
          <w:rFonts w:asciiTheme="majorHAnsi" w:hAnsiTheme="majorHAnsi"/>
          <w:b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>Wariant I- Kontrakt tworzony BEZ WNIOSKU</w:t>
      </w: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</w:t>
      </w:r>
      <w:r w:rsidRPr="00F91193">
        <w:rPr>
          <w:rFonts w:asciiTheme="majorHAnsi" w:hAnsiTheme="majorHAnsi"/>
          <w:b/>
        </w:rPr>
        <w:t xml:space="preserve">(np. ilość komputerów w umowie przewidziana dla większej grupy jednostek). </w:t>
      </w:r>
    </w:p>
    <w:p w:rsidR="00164BA5" w:rsidRPr="00F91193" w:rsidRDefault="00164BA5" w:rsidP="00164BA5">
      <w:pPr>
        <w:pStyle w:val="Akapitzlist"/>
        <w:rPr>
          <w:rFonts w:asciiTheme="majorHAnsi" w:hAnsiTheme="majorHAnsi"/>
          <w:b/>
        </w:rPr>
      </w:pPr>
    </w:p>
    <w:p w:rsidR="00164BA5" w:rsidRPr="00F91193" w:rsidRDefault="00164BA5" w:rsidP="00164BA5">
      <w:pPr>
        <w:pStyle w:val="Akapitzlist"/>
        <w:rPr>
          <w:rFonts w:asciiTheme="majorHAnsi" w:hAnsiTheme="majorHAnsi"/>
          <w:b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E2B8795" wp14:editId="56FD22DD">
            <wp:extent cx="4162425" cy="4549837"/>
            <wp:effectExtent l="0" t="0" r="0" b="3175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A5" w:rsidRPr="00F91193" w:rsidRDefault="00164BA5" w:rsidP="00164BA5">
      <w:pPr>
        <w:pStyle w:val="Akapitzlist"/>
        <w:rPr>
          <w:rFonts w:asciiTheme="majorHAnsi" w:hAnsiTheme="majorHAnsi"/>
          <w:b/>
        </w:rPr>
      </w:pPr>
    </w:p>
    <w:p w:rsidR="00164BA5" w:rsidRPr="00F91193" w:rsidRDefault="00164BA5" w:rsidP="00164BA5">
      <w:pPr>
        <w:pStyle w:val="Akapitzlist"/>
        <w:rPr>
          <w:rFonts w:asciiTheme="majorHAnsi" w:hAnsiTheme="majorHAnsi"/>
          <w:b/>
          <w:color w:val="FF0000"/>
        </w:rPr>
      </w:pPr>
      <w:r w:rsidRPr="00F91193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482F59EB" wp14:editId="5B9959D8">
            <wp:extent cx="5972810" cy="4046220"/>
            <wp:effectExtent l="0" t="0" r="889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A5" w:rsidRPr="00F91193" w:rsidRDefault="00164BA5" w:rsidP="00164BA5">
      <w:pPr>
        <w:pStyle w:val="Akapitzlist"/>
        <w:rPr>
          <w:rFonts w:asciiTheme="majorHAnsi" w:hAnsiTheme="majorHAnsi"/>
          <w:b/>
          <w:color w:val="FF0000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518ACA1" wp14:editId="3EA36B50">
            <wp:extent cx="5972810" cy="1083945"/>
            <wp:effectExtent l="0" t="0" r="8890" b="1905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6AA">
        <w:rPr>
          <w:rFonts w:asciiTheme="majorHAnsi" w:hAnsiTheme="majorHAnsi"/>
          <w:b/>
          <w:noProof/>
          <w:color w:val="FF0000"/>
          <w:lang w:eastAsia="pl-PL"/>
        </w:rPr>
        <w:drawing>
          <wp:inline distT="0" distB="0" distL="0" distR="0" wp14:anchorId="1E58B933" wp14:editId="4CC5AAE6">
            <wp:extent cx="238158" cy="228632"/>
            <wp:effectExtent l="0" t="0" r="9525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A5" w:rsidRPr="00F91193" w:rsidRDefault="00164BA5" w:rsidP="00164BA5">
      <w:pPr>
        <w:pStyle w:val="Akapitzlist"/>
        <w:rPr>
          <w:rFonts w:asciiTheme="majorHAnsi" w:hAnsiTheme="majorHAnsi"/>
          <w:b/>
          <w:color w:val="FF0000"/>
        </w:rPr>
      </w:pPr>
    </w:p>
    <w:p w:rsidR="00164BA5" w:rsidRPr="00F91193" w:rsidRDefault="00164BA5" w:rsidP="00164BA5">
      <w:pPr>
        <w:pStyle w:val="Akapitzlist"/>
        <w:rPr>
          <w:rFonts w:asciiTheme="majorHAnsi" w:hAnsiTheme="majorHAnsi"/>
          <w:b/>
          <w:color w:val="FF0000"/>
        </w:rPr>
      </w:pPr>
    </w:p>
    <w:p w:rsidR="00341E47" w:rsidRDefault="00341E47" w:rsidP="009D5DBA">
      <w:pPr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>Wariant I</w:t>
      </w:r>
      <w:r w:rsidR="00FD4574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I</w:t>
      </w: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 - Kontrakt tworzony w oparciu o konkretny NUMER WNIOSKU. </w:t>
      </w:r>
    </w:p>
    <w:p w:rsidR="00164BA5" w:rsidRPr="00F91193" w:rsidRDefault="00164BA5" w:rsidP="00164BA5">
      <w:pPr>
        <w:pStyle w:val="Akapitzlist"/>
        <w:rPr>
          <w:rFonts w:asciiTheme="majorHAnsi" w:hAnsiTheme="majorHAnsi"/>
          <w:b/>
        </w:rPr>
      </w:pPr>
      <w:r w:rsidRPr="00F91193">
        <w:rPr>
          <w:rFonts w:asciiTheme="majorHAnsi" w:hAnsiTheme="majorHAnsi"/>
          <w:b/>
        </w:rPr>
        <w:t>Postepowanie analogiczne do wariantu I:</w:t>
      </w:r>
    </w:p>
    <w:p w:rsidR="000B00DC" w:rsidRPr="00F91193" w:rsidRDefault="000B00DC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1FC5811" wp14:editId="08CB5900">
            <wp:extent cx="3343275" cy="1857377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306" r="87081" b="68336"/>
                    <a:stretch/>
                  </pic:blipFill>
                  <pic:spPr bwMode="auto">
                    <a:xfrm>
                      <a:off x="0" y="0"/>
                      <a:ext cx="3359469" cy="18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EE6" w:rsidRPr="00F91193" w:rsidRDefault="000B00DC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7C21F9C9" wp14:editId="3E789B57">
            <wp:extent cx="2152650" cy="2966793"/>
            <wp:effectExtent l="0" t="0" r="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3318" cy="29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E6" w:rsidRPr="00F91193">
        <w:rPr>
          <w:rFonts w:asciiTheme="majorHAnsi" w:hAnsiTheme="majorHAnsi"/>
        </w:rPr>
        <w:t xml:space="preserve"> ENTER</w:t>
      </w:r>
      <w:r w:rsidR="00641081" w:rsidRPr="00F91193">
        <w:rPr>
          <w:rFonts w:asciiTheme="majorHAnsi" w:hAnsiTheme="majorHAnsi"/>
        </w:rPr>
        <w:t xml:space="preserve"> lub </w:t>
      </w:r>
      <w:r w:rsidR="0064108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3EC343E" wp14:editId="079D0DFC">
            <wp:extent cx="276225" cy="2667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lastRenderedPageBreak/>
        <w:t>Zaznaczyć</w:t>
      </w:r>
      <w:r w:rsidR="00C937B1" w:rsidRPr="00F91193">
        <w:rPr>
          <w:rFonts w:asciiTheme="majorHAnsi" w:hAnsiTheme="majorHAnsi"/>
        </w:rPr>
        <w:t xml:space="preserve"> linię dotyczącą</w:t>
      </w:r>
      <w:r w:rsidRPr="00F91193">
        <w:rPr>
          <w:rFonts w:asciiTheme="majorHAnsi" w:hAnsiTheme="majorHAnsi"/>
        </w:rPr>
        <w:t xml:space="preserve"> pozycji</w:t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F2E3FC2" wp14:editId="1C50CCB2">
            <wp:extent cx="8447260" cy="3143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69684" cy="3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2C98C9F" wp14:editId="6924A64C">
            <wp:extent cx="1352550" cy="27622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9" w:rsidRPr="00F91193" w:rsidRDefault="00B62D69">
      <w:pPr>
        <w:rPr>
          <w:rFonts w:asciiTheme="majorHAnsi" w:hAnsiTheme="majorHAnsi"/>
        </w:rPr>
      </w:pP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Uzupełnić wartość brutto danej pozycji</w:t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C9916" wp14:editId="0459B4EA">
                <wp:simplePos x="0" y="0"/>
                <wp:positionH relativeFrom="column">
                  <wp:posOffset>-4444</wp:posOffset>
                </wp:positionH>
                <wp:positionV relativeFrom="paragraph">
                  <wp:posOffset>1168400</wp:posOffset>
                </wp:positionV>
                <wp:extent cx="1695450" cy="20955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8" o:spid="_x0000_s1026" style="position:absolute;margin-left:-.35pt;margin-top:92pt;width:133.5pt;height:1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07E3946" wp14:editId="0567D1C1">
            <wp:extent cx="4371975" cy="339309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440" cy="33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193">
        <w:rPr>
          <w:rFonts w:asciiTheme="majorHAnsi" w:hAnsiTheme="majorHAnsi"/>
        </w:rPr>
        <w:t xml:space="preserve"> ENTER</w:t>
      </w:r>
    </w:p>
    <w:p w:rsidR="00641081" w:rsidRPr="00F91193" w:rsidRDefault="00641081">
      <w:pPr>
        <w:rPr>
          <w:rFonts w:asciiTheme="majorHAnsi" w:hAnsiTheme="majorHAnsi"/>
        </w:rPr>
      </w:pPr>
    </w:p>
    <w:p w:rsidR="00B62D69" w:rsidRPr="00F91193" w:rsidRDefault="00B62D69">
      <w:pPr>
        <w:rPr>
          <w:rFonts w:asciiTheme="majorHAnsi" w:hAnsiTheme="majorHAnsi"/>
        </w:rPr>
      </w:pP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W przypadku wniosku, w którym jakaś pozycja </w:t>
      </w:r>
      <w:r w:rsidR="00237508">
        <w:rPr>
          <w:rFonts w:asciiTheme="majorHAnsi" w:hAnsiTheme="majorHAnsi"/>
        </w:rPr>
        <w:t xml:space="preserve">ma być pominięta w kontrakcie , </w:t>
      </w:r>
      <w:r w:rsidRPr="00F91193">
        <w:rPr>
          <w:rFonts w:asciiTheme="majorHAnsi" w:hAnsiTheme="majorHAnsi"/>
        </w:rPr>
        <w:t>tej pozycji nie zaznaczamy:</w:t>
      </w:r>
    </w:p>
    <w:p w:rsidR="00B62D69" w:rsidRPr="00F91193" w:rsidRDefault="00B62D69">
      <w:pPr>
        <w:rPr>
          <w:rFonts w:asciiTheme="majorHAnsi" w:hAnsiTheme="majorHAnsi"/>
        </w:rPr>
      </w:pP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7AE689BD" wp14:editId="793F1EEF">
            <wp:extent cx="9175099" cy="809625"/>
            <wp:effectExtent l="0" t="0" r="762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30706" cy="8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592C0C5" wp14:editId="69FA087A">
            <wp:extent cx="1352550" cy="2762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9" w:rsidRPr="00F91193" w:rsidRDefault="00B62D69">
      <w:pPr>
        <w:rPr>
          <w:rFonts w:asciiTheme="majorHAnsi" w:hAnsiTheme="majorHAnsi"/>
        </w:rPr>
      </w:pP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Następnie uzupełniamy cenę w każdej pozycji (</w:t>
      </w:r>
      <w:proofErr w:type="spellStart"/>
      <w:r w:rsidRPr="00F91193">
        <w:rPr>
          <w:rFonts w:asciiTheme="majorHAnsi" w:hAnsiTheme="majorHAnsi"/>
        </w:rPr>
        <w:t>j.w</w:t>
      </w:r>
      <w:proofErr w:type="spellEnd"/>
      <w:r w:rsidRPr="00F91193">
        <w:rPr>
          <w:rFonts w:asciiTheme="majorHAnsi" w:hAnsiTheme="majorHAnsi"/>
        </w:rPr>
        <w:t>.)</w:t>
      </w:r>
    </w:p>
    <w:p w:rsidR="00C937B1" w:rsidRPr="00F91193" w:rsidRDefault="00DA07CC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41207" wp14:editId="5AD46AFC">
                <wp:simplePos x="0" y="0"/>
                <wp:positionH relativeFrom="column">
                  <wp:posOffset>6234430</wp:posOffset>
                </wp:positionH>
                <wp:positionV relativeFrom="paragraph">
                  <wp:posOffset>524510</wp:posOffset>
                </wp:positionV>
                <wp:extent cx="876300" cy="123825"/>
                <wp:effectExtent l="0" t="19050" r="38100" b="47625"/>
                <wp:wrapNone/>
                <wp:docPr id="16" name="Strzałka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38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6" o:spid="_x0000_s1026" type="#_x0000_t13" style="position:absolute;margin-left:490.9pt;margin-top:41.3pt;width:6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" adj="20074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93A96" wp14:editId="3CE95BB1">
                <wp:simplePos x="0" y="0"/>
                <wp:positionH relativeFrom="column">
                  <wp:posOffset>6234430</wp:posOffset>
                </wp:positionH>
                <wp:positionV relativeFrom="paragraph">
                  <wp:posOffset>267335</wp:posOffset>
                </wp:positionV>
                <wp:extent cx="647700" cy="133350"/>
                <wp:effectExtent l="0" t="19050" r="38100" b="38100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" o:spid="_x0000_s1026" type="#_x0000_t13" style="position:absolute;margin-left:490.9pt;margin-top:21.05pt;width:51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" adj="19376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6F6EEA" wp14:editId="50FEEA23">
                <wp:simplePos x="0" y="0"/>
                <wp:positionH relativeFrom="column">
                  <wp:posOffset>5862955</wp:posOffset>
                </wp:positionH>
                <wp:positionV relativeFrom="paragraph">
                  <wp:posOffset>200660</wp:posOffset>
                </wp:positionV>
                <wp:extent cx="371475" cy="20002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461.65pt;margin-top:15.8pt;width:29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92677" wp14:editId="02F596B3">
                <wp:simplePos x="0" y="0"/>
                <wp:positionH relativeFrom="column">
                  <wp:posOffset>5862954</wp:posOffset>
                </wp:positionH>
                <wp:positionV relativeFrom="paragraph">
                  <wp:posOffset>400685</wp:posOffset>
                </wp:positionV>
                <wp:extent cx="371475" cy="40005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7" o:spid="_x0000_s1026" style="position:absolute;margin-left:461.65pt;margin-top:31.55pt;width:29.25pt;height:3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300FC" wp14:editId="6269809D">
                <wp:simplePos x="0" y="0"/>
                <wp:positionH relativeFrom="column">
                  <wp:posOffset>6884670</wp:posOffset>
                </wp:positionH>
                <wp:positionV relativeFrom="paragraph">
                  <wp:posOffset>208280</wp:posOffset>
                </wp:positionV>
                <wp:extent cx="2828925" cy="2762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49" w:rsidRDefault="00EC0449">
                            <w:r>
                              <w:t>Pierwszy wniosek- w tym wypadku nr 129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2.1pt;margin-top:16.4pt;width:222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">
                <v:textbox>
                  <w:txbxContent>
                    <w:p w:rsidR="00EC0449" w:rsidRDefault="00EC0449">
                      <w:r>
                        <w:t>Pierwszy wniosek- w tym wypadku nr 129625</w:t>
                      </w:r>
                    </w:p>
                  </w:txbxContent>
                </v:textbox>
              </v:shape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7F94E" wp14:editId="09A3D8E4">
                <wp:simplePos x="0" y="0"/>
                <wp:positionH relativeFrom="column">
                  <wp:posOffset>7110730</wp:posOffset>
                </wp:positionH>
                <wp:positionV relativeFrom="paragraph">
                  <wp:posOffset>524510</wp:posOffset>
                </wp:positionV>
                <wp:extent cx="2600325" cy="276225"/>
                <wp:effectExtent l="0" t="0" r="28575" b="2857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49" w:rsidRDefault="00EC0449" w:rsidP="00DA07CC">
                            <w:r>
                              <w:t>Drugi wniosek- w tym wypadku nr 1296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9.9pt;margin-top:41.3pt;width:204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">
                <v:textbox>
                  <w:txbxContent>
                    <w:p w:rsidR="00EC0449" w:rsidRDefault="00EC0449" w:rsidP="00DA07CC">
                      <w:r>
                        <w:t>Drugi wniosek- w tym wypadku nr 129627</w:t>
                      </w:r>
                    </w:p>
                  </w:txbxContent>
                </v:textbox>
              </v:shape>
            </w:pict>
          </mc:Fallback>
        </mc:AlternateContent>
      </w:r>
      <w:r w:rsidR="00C937B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DC4551A" wp14:editId="2001C214">
            <wp:extent cx="6886575" cy="94253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95825" cy="9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7B1" w:rsidRPr="00F91193">
        <w:rPr>
          <w:rFonts w:asciiTheme="majorHAnsi" w:hAnsiTheme="majorHAnsi"/>
        </w:rPr>
        <w:t xml:space="preserve"> </w:t>
      </w:r>
    </w:p>
    <w:p w:rsidR="00B62D69" w:rsidRPr="00F91193" w:rsidRDefault="00B62D69">
      <w:pPr>
        <w:rPr>
          <w:rFonts w:asciiTheme="majorHAnsi" w:hAnsiTheme="majorHAnsi"/>
        </w:rPr>
      </w:pPr>
    </w:p>
    <w:p w:rsidR="00B62D69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Zapamiętujemy wprowadzone dane </w:t>
      </w:r>
      <w:r w:rsidR="002536AA" w:rsidRPr="002536AA">
        <w:rPr>
          <w:rFonts w:asciiTheme="majorHAnsi" w:hAnsiTheme="majorHAnsi"/>
          <w:noProof/>
          <w:lang w:eastAsia="pl-PL"/>
        </w:rPr>
        <w:drawing>
          <wp:inline distT="0" distB="0" distL="0" distR="0" wp14:anchorId="5E5CED69" wp14:editId="3B64BFE5">
            <wp:extent cx="238158" cy="228632"/>
            <wp:effectExtent l="0" t="0" r="9525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A1" w:rsidRPr="00F91193" w:rsidRDefault="00FF07A1">
      <w:pPr>
        <w:rPr>
          <w:rFonts w:asciiTheme="majorHAnsi" w:hAnsiTheme="majorHAnsi"/>
        </w:rPr>
      </w:pPr>
    </w:p>
    <w:p w:rsidR="00FF07A1" w:rsidRPr="00F91193" w:rsidRDefault="00FF07A1">
      <w:pPr>
        <w:rPr>
          <w:rFonts w:asciiTheme="majorHAnsi" w:hAnsiTheme="majorHAnsi"/>
        </w:rPr>
      </w:pP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78467" wp14:editId="22BF54F0">
                <wp:simplePos x="0" y="0"/>
                <wp:positionH relativeFrom="column">
                  <wp:posOffset>462280</wp:posOffset>
                </wp:positionH>
                <wp:positionV relativeFrom="paragraph">
                  <wp:posOffset>1605280</wp:posOffset>
                </wp:positionV>
                <wp:extent cx="942975" cy="285750"/>
                <wp:effectExtent l="0" t="0" r="28575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" o:spid="_x0000_s1026" style="position:absolute;margin-left:36.4pt;margin-top:126.4pt;width:74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12A35DC" wp14:editId="6B60F503">
            <wp:extent cx="3629025" cy="20383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Na dole ekranu pojawi się komunikat o numerze wprowadzonego kontraktu</w:t>
      </w:r>
    </w:p>
    <w:p w:rsidR="00C937B1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1A467DC" wp14:editId="1B310877">
            <wp:extent cx="3476625" cy="2762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193">
        <w:rPr>
          <w:rFonts w:asciiTheme="majorHAnsi" w:hAnsiTheme="majorHAnsi"/>
        </w:rPr>
        <w:t xml:space="preserve"> </w:t>
      </w:r>
    </w:p>
    <w:p w:rsidR="00C752B7" w:rsidRPr="00680CBF" w:rsidRDefault="00C752B7" w:rsidP="00C752B7">
      <w:pPr>
        <w:rPr>
          <w:rFonts w:asciiTheme="majorHAnsi" w:hAnsiTheme="majorHAnsi"/>
          <w:b/>
          <w:color w:val="984806" w:themeColor="accent6" w:themeShade="80"/>
          <w:u w:val="single"/>
        </w:rPr>
      </w:pPr>
      <w:r w:rsidRPr="00680CBF">
        <w:rPr>
          <w:rFonts w:asciiTheme="majorHAnsi" w:hAnsiTheme="majorHAnsi"/>
          <w:b/>
          <w:color w:val="984806" w:themeColor="accent6" w:themeShade="80"/>
          <w:u w:val="single"/>
        </w:rPr>
        <w:t>Po wprowadzeniu kontraktu do systemu, dodajemy skan umowy jako załącznik</w:t>
      </w:r>
      <w:r w:rsidR="00F70EF5">
        <w:rPr>
          <w:rFonts w:asciiTheme="majorHAnsi" w:hAnsiTheme="majorHAnsi"/>
          <w:b/>
          <w:color w:val="984806" w:themeColor="accent6" w:themeShade="80"/>
          <w:u w:val="single"/>
        </w:rPr>
        <w:t xml:space="preserve"> </w:t>
      </w:r>
      <w:r w:rsidR="00F70EF5" w:rsidRPr="00F70EF5">
        <w:rPr>
          <w:rFonts w:asciiTheme="majorHAnsi" w:hAnsiTheme="majorHAnsi"/>
          <w:b/>
          <w:noProof/>
          <w:color w:val="984806" w:themeColor="accent6" w:themeShade="80"/>
          <w:u w:val="single"/>
          <w:lang w:eastAsia="pl-PL"/>
        </w:rPr>
        <w:drawing>
          <wp:inline distT="0" distB="0" distL="0" distR="0" wp14:anchorId="29F64017" wp14:editId="566AFF2D">
            <wp:extent cx="1629002" cy="181000"/>
            <wp:effectExtent l="0" t="0" r="9525" b="9525"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EF5" w:rsidRPr="00680CBF">
        <w:rPr>
          <w:rFonts w:asciiTheme="majorHAnsi" w:hAnsiTheme="majorHAnsi"/>
          <w:b/>
          <w:color w:val="984806" w:themeColor="accent6" w:themeShade="80"/>
          <w:u w:val="single"/>
        </w:rPr>
        <w:t>:</w:t>
      </w:r>
      <w:r w:rsidR="00F70EF5">
        <w:rPr>
          <w:rFonts w:asciiTheme="majorHAnsi" w:hAnsiTheme="majorHAnsi"/>
          <w:b/>
          <w:color w:val="984806" w:themeColor="accent6" w:themeShade="80"/>
          <w:u w:val="single"/>
        </w:rPr>
        <w:t xml:space="preserve"> </w:t>
      </w:r>
    </w:p>
    <w:p w:rsidR="00C752B7" w:rsidRDefault="00C752B7" w:rsidP="00C752B7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ADF0EB" wp14:editId="430027A9">
                <wp:simplePos x="0" y="0"/>
                <wp:positionH relativeFrom="column">
                  <wp:posOffset>443230</wp:posOffset>
                </wp:positionH>
                <wp:positionV relativeFrom="paragraph">
                  <wp:posOffset>575945</wp:posOffset>
                </wp:positionV>
                <wp:extent cx="4162425" cy="1266825"/>
                <wp:effectExtent l="38100" t="38100" r="47625" b="123825"/>
                <wp:wrapNone/>
                <wp:docPr id="335" name="Łącznik prosty ze strzałką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5" o:spid="_x0000_s1026" type="#_x0000_t32" style="position:absolute;margin-left:34.9pt;margin-top:45.35pt;width:327.75pt;height:9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1F862C" wp14:editId="7E6B1F38">
                <wp:simplePos x="0" y="0"/>
                <wp:positionH relativeFrom="column">
                  <wp:posOffset>4605655</wp:posOffset>
                </wp:positionH>
                <wp:positionV relativeFrom="paragraph">
                  <wp:posOffset>1414145</wp:posOffset>
                </wp:positionV>
                <wp:extent cx="342900" cy="695325"/>
                <wp:effectExtent l="0" t="0" r="19050" b="28575"/>
                <wp:wrapNone/>
                <wp:docPr id="336" name="Prostoką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6" o:spid="_x0000_s1026" style="position:absolute;margin-left:362.65pt;margin-top:111.35pt;width:27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9B45B" wp14:editId="19A90192">
                <wp:simplePos x="0" y="0"/>
                <wp:positionH relativeFrom="column">
                  <wp:posOffset>128905</wp:posOffset>
                </wp:positionH>
                <wp:positionV relativeFrom="paragraph">
                  <wp:posOffset>441960</wp:posOffset>
                </wp:positionV>
                <wp:extent cx="333375" cy="228600"/>
                <wp:effectExtent l="0" t="0" r="28575" b="19050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9" o:spid="_x0000_s1026" style="position:absolute;margin-left:10.15pt;margin-top:34.8pt;width:26.2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62216FA" wp14:editId="14D86298">
            <wp:extent cx="3914775" cy="2019039"/>
            <wp:effectExtent l="0" t="0" r="0" b="635"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70990" b="69379"/>
                    <a:stretch/>
                  </pic:blipFill>
                  <pic:spPr bwMode="auto">
                    <a:xfrm>
                      <a:off x="0" y="0"/>
                      <a:ext cx="3915698" cy="201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F63">
        <w:rPr>
          <w:rFonts w:asciiTheme="majorHAnsi" w:hAnsiTheme="majorHAnsi"/>
          <w:noProof/>
          <w:lang w:eastAsia="pl-PL"/>
        </w:rPr>
        <w:drawing>
          <wp:inline distT="0" distB="0" distL="0" distR="0" wp14:anchorId="1708422B" wp14:editId="32DF3A4C">
            <wp:extent cx="952500" cy="551445"/>
            <wp:effectExtent l="0" t="0" r="0" b="127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634" cy="5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B7" w:rsidRPr="00F91193" w:rsidRDefault="00C752B7" w:rsidP="00C752B7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1A255434" wp14:editId="251C0EE2">
            <wp:extent cx="3790950" cy="3186815"/>
            <wp:effectExtent l="0" t="0" r="0" b="0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59968" b="40175"/>
                    <a:stretch/>
                  </pic:blipFill>
                  <pic:spPr bwMode="auto">
                    <a:xfrm>
                      <a:off x="0" y="0"/>
                      <a:ext cx="3795529" cy="31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2B7" w:rsidRDefault="00C752B7" w:rsidP="00C752B7">
      <w:pPr>
        <w:rPr>
          <w:rFonts w:asciiTheme="majorHAnsi" w:hAnsiTheme="majorHAnsi"/>
        </w:rPr>
      </w:pPr>
      <w:r>
        <w:rPr>
          <w:rFonts w:asciiTheme="majorHAnsi" w:hAnsiTheme="majorHAnsi"/>
        </w:rPr>
        <w:t>Sprawdzanie/podgląd załączonych dokumentów:</w:t>
      </w:r>
    </w:p>
    <w:p w:rsidR="00C752B7" w:rsidRPr="00F91193" w:rsidRDefault="00C752B7" w:rsidP="00C752B7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73AC39" wp14:editId="30A2E26C">
                <wp:simplePos x="0" y="0"/>
                <wp:positionH relativeFrom="column">
                  <wp:posOffset>395605</wp:posOffset>
                </wp:positionH>
                <wp:positionV relativeFrom="paragraph">
                  <wp:posOffset>866775</wp:posOffset>
                </wp:positionV>
                <wp:extent cx="247650" cy="190500"/>
                <wp:effectExtent l="0" t="0" r="19050" b="19050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3" o:spid="_x0000_s1026" style="position:absolute;margin-left:31.15pt;margin-top:68.25pt;width:19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D5094C" wp14:editId="4ED28E10">
                <wp:simplePos x="0" y="0"/>
                <wp:positionH relativeFrom="column">
                  <wp:posOffset>62230</wp:posOffset>
                </wp:positionH>
                <wp:positionV relativeFrom="paragraph">
                  <wp:posOffset>386080</wp:posOffset>
                </wp:positionV>
                <wp:extent cx="333375" cy="228600"/>
                <wp:effectExtent l="0" t="0" r="28575" b="19050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1" o:spid="_x0000_s1026" style="position:absolute;margin-left:4.9pt;margin-top:30.4pt;width:26.2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EA0D38D" wp14:editId="7AE0BCF5">
            <wp:extent cx="3933825" cy="2038350"/>
            <wp:effectExtent l="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-1" r="62839" b="65770"/>
                    <a:stretch/>
                  </pic:blipFill>
                  <pic:spPr bwMode="auto">
                    <a:xfrm>
                      <a:off x="0" y="0"/>
                      <a:ext cx="3935947" cy="203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E47" w:rsidRPr="00F91193" w:rsidRDefault="00341E47" w:rsidP="00FF07A1">
      <w:pPr>
        <w:pStyle w:val="Akapitzlist"/>
        <w:rPr>
          <w:rFonts w:asciiTheme="majorHAnsi" w:hAnsiTheme="majorHAnsi"/>
          <w:b/>
        </w:rPr>
      </w:pPr>
    </w:p>
    <w:p w:rsidR="00C94141" w:rsidRPr="00F91193" w:rsidRDefault="00C94141" w:rsidP="00711F33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T</w:t>
      </w:r>
      <w:r w:rsidR="00341E47"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worzenie</w:t>
      </w: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 ZAMÓWIENIA DO KONTRAKTU </w:t>
      </w:r>
      <w:r w:rsidR="00341E47"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– </w:t>
      </w:r>
      <w:r w:rsidR="00711F33" w:rsidRPr="00F91193">
        <w:rPr>
          <w:rFonts w:asciiTheme="majorHAnsi" w:hAnsiTheme="majorHAnsi"/>
          <w:b/>
          <w:noProof/>
          <w:color w:val="FF0000"/>
          <w:sz w:val="28"/>
          <w:szCs w:val="28"/>
          <w:u w:val="single"/>
          <w:lang w:eastAsia="pl-PL"/>
        </w:rPr>
        <w:drawing>
          <wp:inline distT="0" distB="0" distL="0" distR="0" wp14:anchorId="65924034" wp14:editId="36B5E5A1">
            <wp:extent cx="1905266" cy="181000"/>
            <wp:effectExtent l="0" t="0" r="0" b="9525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2F" w:rsidRPr="00F91193" w:rsidRDefault="00C3112F" w:rsidP="00FF07A1">
      <w:pPr>
        <w:pStyle w:val="Akapitzlist"/>
        <w:rPr>
          <w:rFonts w:asciiTheme="majorHAnsi" w:hAnsiTheme="majorHAnsi"/>
          <w:b/>
          <w:color w:val="FF0000"/>
        </w:rPr>
      </w:pPr>
    </w:p>
    <w:p w:rsidR="00680CBF" w:rsidRPr="003B2510" w:rsidRDefault="00814F78" w:rsidP="00680CBF">
      <w:pPr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r>
        <w:rPr>
          <w:rFonts w:asciiTheme="majorHAnsi" w:hAnsiTheme="majorHAnsi"/>
          <w:b/>
          <w:color w:val="984806" w:themeColor="accent6" w:themeShade="80"/>
          <w:sz w:val="28"/>
          <w:szCs w:val="28"/>
        </w:rPr>
        <w:t>T</w:t>
      </w:r>
      <w:r w:rsidR="00680CBF" w:rsidRPr="003B2510">
        <w:rPr>
          <w:rFonts w:asciiTheme="majorHAnsi" w:hAnsiTheme="majorHAnsi"/>
          <w:b/>
          <w:color w:val="984806" w:themeColor="accent6" w:themeShade="80"/>
          <w:sz w:val="28"/>
          <w:szCs w:val="28"/>
        </w:rPr>
        <w:t>worzenie zamówienia do Zgłoszenia Zapotrzebowania, z powołaniem się na kontrakt</w:t>
      </w:r>
      <w:r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</w:t>
      </w:r>
      <w:r w:rsidRPr="00814F78">
        <w:rPr>
          <w:rFonts w:asciiTheme="majorHAnsi" w:hAnsiTheme="majorHAnsi"/>
          <w:b/>
          <w:color w:val="984806" w:themeColor="accent6" w:themeShade="80"/>
          <w:sz w:val="24"/>
          <w:szCs w:val="24"/>
        </w:rPr>
        <w:t>(</w:t>
      </w:r>
      <w:r w:rsidR="00CC5193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ścieżka </w:t>
      </w:r>
      <w:r w:rsidRPr="00814F78">
        <w:rPr>
          <w:rFonts w:asciiTheme="majorHAnsi" w:hAnsiTheme="majorHAnsi"/>
          <w:b/>
          <w:color w:val="984806" w:themeColor="accent6" w:themeShade="80"/>
          <w:sz w:val="24"/>
          <w:szCs w:val="24"/>
        </w:rPr>
        <w:t>umożliwiają</w:t>
      </w:r>
      <w:r w:rsidR="00CC5193">
        <w:rPr>
          <w:rFonts w:asciiTheme="majorHAnsi" w:hAnsiTheme="majorHAnsi"/>
          <w:b/>
          <w:color w:val="984806" w:themeColor="accent6" w:themeShade="80"/>
          <w:sz w:val="24"/>
          <w:szCs w:val="24"/>
        </w:rPr>
        <w:t>ca</w:t>
      </w:r>
      <w:r w:rsidRPr="00814F78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 rozliczenie obliga)</w:t>
      </w:r>
    </w:p>
    <w:p w:rsidR="00680CBF" w:rsidRDefault="00742F6F" w:rsidP="00680CBF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3C0ACC" wp14:editId="5D76EEED">
                <wp:simplePos x="0" y="0"/>
                <wp:positionH relativeFrom="column">
                  <wp:posOffset>871855</wp:posOffset>
                </wp:positionH>
                <wp:positionV relativeFrom="paragraph">
                  <wp:posOffset>972820</wp:posOffset>
                </wp:positionV>
                <wp:extent cx="1123950" cy="1809750"/>
                <wp:effectExtent l="0" t="38100" r="57150" b="190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68.65pt;margin-top:76.6pt;width:88.5pt;height:142.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3FF5ED" wp14:editId="4FCA4EC0">
                <wp:simplePos x="0" y="0"/>
                <wp:positionH relativeFrom="column">
                  <wp:posOffset>1595755</wp:posOffset>
                </wp:positionH>
                <wp:positionV relativeFrom="paragraph">
                  <wp:posOffset>734695</wp:posOffset>
                </wp:positionV>
                <wp:extent cx="1123950" cy="2381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125.65pt;margin-top:57.85pt;width:88.5pt;height:1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" filled="f" strokecolor="#243f60 [1604]" strokeweight="2pt"/>
            </w:pict>
          </mc:Fallback>
        </mc:AlternateContent>
      </w:r>
      <w:r w:rsidR="00680CBF">
        <w:rPr>
          <w:noProof/>
          <w:lang w:eastAsia="pl-PL"/>
        </w:rPr>
        <w:drawing>
          <wp:inline distT="0" distB="0" distL="0" distR="0" wp14:anchorId="591CB813" wp14:editId="3DCEA51E">
            <wp:extent cx="3740552" cy="2638425"/>
            <wp:effectExtent l="0" t="0" r="0" b="0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64274" b="55202"/>
                    <a:stretch/>
                  </pic:blipFill>
                  <pic:spPr bwMode="auto">
                    <a:xfrm>
                      <a:off x="0" y="0"/>
                      <a:ext cx="3740950" cy="26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CBF">
        <w:rPr>
          <w:noProof/>
          <w:lang w:eastAsia="pl-PL"/>
        </w:rPr>
        <w:t xml:space="preserve">           </w:t>
      </w:r>
      <w:r w:rsidR="00680CBF">
        <w:rPr>
          <w:noProof/>
          <w:lang w:eastAsia="pl-PL"/>
        </w:rPr>
        <w:drawing>
          <wp:inline distT="0" distB="0" distL="0" distR="0" wp14:anchorId="6324DE59" wp14:editId="1872DC51">
            <wp:extent cx="2230864" cy="2638424"/>
            <wp:effectExtent l="0" t="0" r="0" b="0"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66826" b="30251"/>
                    <a:stretch/>
                  </pic:blipFill>
                  <pic:spPr bwMode="auto">
                    <a:xfrm>
                      <a:off x="0" y="0"/>
                      <a:ext cx="2231102" cy="26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5A" w:rsidRDefault="002F4B5A" w:rsidP="002F4B5A">
      <w:pPr>
        <w:rPr>
          <w:rFonts w:asciiTheme="majorHAnsi" w:hAnsiTheme="majorHAnsi"/>
        </w:rPr>
      </w:pPr>
      <w:r>
        <w:rPr>
          <w:rFonts w:asciiTheme="majorHAnsi" w:hAnsiTheme="majorHAnsi"/>
        </w:rPr>
        <w:t>Rodzaje zamówień</w:t>
      </w:r>
      <w:r>
        <w:rPr>
          <w:rFonts w:asciiTheme="majorHAnsi" w:hAnsiTheme="majorHAnsi"/>
        </w:rPr>
        <w:t>:</w:t>
      </w:r>
    </w:p>
    <w:p w:rsidR="002F4B5A" w:rsidRDefault="002F4B5A" w:rsidP="002F4B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ówienie </w:t>
      </w:r>
      <w:r w:rsidR="009B07D3">
        <w:rPr>
          <w:rFonts w:asciiTheme="majorHAnsi" w:hAnsiTheme="majorHAnsi"/>
        </w:rPr>
        <w:t>s</w:t>
      </w:r>
      <w:r>
        <w:rPr>
          <w:rFonts w:asciiTheme="majorHAnsi" w:hAnsiTheme="majorHAnsi"/>
        </w:rPr>
        <w:t>tandard- bez możliwości wydruku dokumentu z systemu</w:t>
      </w:r>
    </w:p>
    <w:p w:rsidR="002F4B5A" w:rsidRDefault="002F4B5A" w:rsidP="002F4B5A">
      <w:pPr>
        <w:rPr>
          <w:rFonts w:asciiTheme="majorHAnsi" w:hAnsiTheme="majorHAnsi"/>
        </w:rPr>
      </w:pPr>
      <w:r>
        <w:rPr>
          <w:rFonts w:asciiTheme="majorHAnsi" w:hAnsiTheme="majorHAnsi"/>
        </w:rPr>
        <w:t>Zamówienie z cenami- istnieje możliwość wydrukowania dokumentu z systemu; wydruk zawiera ceny jednostkowe</w:t>
      </w:r>
    </w:p>
    <w:p w:rsidR="002F4B5A" w:rsidRDefault="002F4B5A" w:rsidP="002F4B5A">
      <w:pPr>
        <w:rPr>
          <w:rFonts w:asciiTheme="majorHAnsi" w:hAnsiTheme="majorHAnsi"/>
        </w:rPr>
      </w:pPr>
      <w:r>
        <w:rPr>
          <w:rFonts w:asciiTheme="majorHAnsi" w:hAnsiTheme="majorHAnsi"/>
        </w:rPr>
        <w:t>Zamówienie bez cen- istnieje możliwość wydrukowania dokumentu z systemu; wydruk nie zawiera ceny jednostkowe</w:t>
      </w:r>
      <w:r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jedynie wartość</w:t>
      </w:r>
    </w:p>
    <w:p w:rsidR="0045439D" w:rsidRDefault="0045439D">
      <w:pPr>
        <w:rPr>
          <w:rFonts w:asciiTheme="majorHAnsi" w:hAnsiTheme="majorHAnsi"/>
        </w:rPr>
      </w:pPr>
    </w:p>
    <w:p w:rsidR="0045439D" w:rsidRDefault="0045439D" w:rsidP="0045439D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CF5EEB" wp14:editId="30793C02">
                <wp:simplePos x="0" y="0"/>
                <wp:positionH relativeFrom="column">
                  <wp:posOffset>290830</wp:posOffset>
                </wp:positionH>
                <wp:positionV relativeFrom="paragraph">
                  <wp:posOffset>948055</wp:posOffset>
                </wp:positionV>
                <wp:extent cx="4953000" cy="1504950"/>
                <wp:effectExtent l="0" t="0" r="76200" b="76200"/>
                <wp:wrapNone/>
                <wp:docPr id="344" name="Łącznik prosty ze strzałką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44" o:spid="_x0000_s1026" type="#_x0000_t32" style="position:absolute;margin-left:22.9pt;margin-top:74.65pt;width:390pt;height:11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FFDC17" wp14:editId="33AB1D25">
                <wp:simplePos x="0" y="0"/>
                <wp:positionH relativeFrom="column">
                  <wp:posOffset>205105</wp:posOffset>
                </wp:positionH>
                <wp:positionV relativeFrom="paragraph">
                  <wp:posOffset>843280</wp:posOffset>
                </wp:positionV>
                <wp:extent cx="85725" cy="104775"/>
                <wp:effectExtent l="0" t="0" r="28575" b="28575"/>
                <wp:wrapNone/>
                <wp:docPr id="342" name="Prostoką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2" o:spid="_x0000_s1026" style="position:absolute;margin-left:16.15pt;margin-top:66.4pt;width:6.75pt;height: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689F686" wp14:editId="35C3439A">
            <wp:extent cx="5210175" cy="2561120"/>
            <wp:effectExtent l="0" t="0" r="0" b="0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24402" b="33938"/>
                    <a:stretch/>
                  </pic:blipFill>
                  <pic:spPr bwMode="auto">
                    <a:xfrm>
                      <a:off x="0" y="0"/>
                      <a:ext cx="5210729" cy="256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 w:rsidRPr="00BE4E9E">
        <w:rPr>
          <w:rFonts w:asciiTheme="majorHAnsi" w:hAnsiTheme="majorHAnsi"/>
          <w:noProof/>
          <w:lang w:eastAsia="pl-PL"/>
        </w:rPr>
        <w:drawing>
          <wp:inline distT="0" distB="0" distL="0" distR="0" wp14:anchorId="1F054B61" wp14:editId="29299950">
            <wp:extent cx="247685" cy="181000"/>
            <wp:effectExtent l="0" t="0" r="0" b="0"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9D" w:rsidRDefault="0045439D" w:rsidP="0045439D">
      <w:pPr>
        <w:rPr>
          <w:rFonts w:asciiTheme="majorHAnsi" w:hAnsiTheme="majorHAnsi"/>
        </w:rPr>
      </w:pPr>
      <w:r>
        <w:rPr>
          <w:rFonts w:asciiTheme="majorHAnsi" w:hAnsiTheme="majorHAnsi"/>
        </w:rPr>
        <w:t>W linii pozycji wpisujemy numer kontraktu, na który chcemy się powołać</w:t>
      </w:r>
    </w:p>
    <w:p w:rsidR="0045439D" w:rsidRPr="00F91193" w:rsidRDefault="0045439D" w:rsidP="0045439D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EB5A12" wp14:editId="4EEB2D5E">
                <wp:simplePos x="0" y="0"/>
                <wp:positionH relativeFrom="column">
                  <wp:posOffset>5081905</wp:posOffset>
                </wp:positionH>
                <wp:positionV relativeFrom="paragraph">
                  <wp:posOffset>1835150</wp:posOffset>
                </wp:positionV>
                <wp:extent cx="485775" cy="333375"/>
                <wp:effectExtent l="0" t="0" r="28575" b="28575"/>
                <wp:wrapNone/>
                <wp:docPr id="345" name="Prostoką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5" o:spid="_x0000_s1026" style="position:absolute;margin-left:400.15pt;margin-top:144.5pt;width:38.25pt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F385E45" wp14:editId="20853EDB">
            <wp:extent cx="6817933" cy="2314575"/>
            <wp:effectExtent l="0" t="0" r="2540" b="0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-1" r="25410" b="54983"/>
                    <a:stretch/>
                  </pic:blipFill>
                  <pic:spPr bwMode="auto">
                    <a:xfrm>
                      <a:off x="0" y="0"/>
                      <a:ext cx="6818658" cy="231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B7A" w:rsidRDefault="000C7B7A" w:rsidP="00814F78">
      <w:pPr>
        <w:pStyle w:val="Akapitzlist"/>
        <w:rPr>
          <w:rFonts w:asciiTheme="majorHAnsi" w:hAnsiTheme="majorHAnsi"/>
        </w:rPr>
      </w:pPr>
    </w:p>
    <w:p w:rsidR="00814F78" w:rsidRPr="00814F78" w:rsidRDefault="00814F78" w:rsidP="00814F78">
      <w:pPr>
        <w:pStyle w:val="Akapitzlist"/>
        <w:rPr>
          <w:rFonts w:asciiTheme="majorHAnsi" w:hAnsiTheme="majorHAnsi"/>
        </w:rPr>
      </w:pPr>
      <w:r w:rsidRPr="00814F78">
        <w:rPr>
          <w:rFonts w:asciiTheme="majorHAnsi" w:hAnsiTheme="majorHAnsi"/>
        </w:rPr>
        <w:lastRenderedPageBreak/>
        <w:t>W pierwszej kolejności uzupełniamy w panelu Pozycja:</w:t>
      </w:r>
    </w:p>
    <w:p w:rsidR="00814F78" w:rsidRPr="00814F78" w:rsidRDefault="00814F78" w:rsidP="00814F78">
      <w:pPr>
        <w:pStyle w:val="Akapitzlist"/>
        <w:rPr>
          <w:rFonts w:asciiTheme="majorHAnsi" w:hAnsiTheme="majorHAnsi"/>
        </w:rPr>
      </w:pPr>
      <w:r w:rsidRPr="00814F78">
        <w:rPr>
          <w:rFonts w:asciiTheme="majorHAnsi" w:hAnsiTheme="majorHAnsi"/>
        </w:rPr>
        <w:t>- ilość,</w:t>
      </w:r>
    </w:p>
    <w:p w:rsidR="00814F78" w:rsidRPr="00814F78" w:rsidRDefault="00814F78" w:rsidP="00814F78">
      <w:pPr>
        <w:pStyle w:val="Akapitzlist"/>
        <w:rPr>
          <w:rFonts w:asciiTheme="majorHAnsi" w:hAnsiTheme="majorHAnsi"/>
        </w:rPr>
      </w:pPr>
      <w:r w:rsidRPr="00814F78">
        <w:rPr>
          <w:rFonts w:asciiTheme="majorHAnsi" w:hAnsiTheme="majorHAnsi"/>
        </w:rPr>
        <w:t>- zakład (jednostka dla której przeznaczony dany materiał)</w:t>
      </w:r>
    </w:p>
    <w:p w:rsidR="00814F78" w:rsidRDefault="00814F78" w:rsidP="00814F78">
      <w:pPr>
        <w:pStyle w:val="Akapitzlist"/>
        <w:rPr>
          <w:rFonts w:asciiTheme="majorHAnsi" w:hAnsiTheme="majorHAnsi"/>
        </w:rPr>
      </w:pPr>
      <w:r w:rsidRPr="00814F78">
        <w:rPr>
          <w:rFonts w:asciiTheme="majorHAnsi" w:hAnsiTheme="majorHAnsi"/>
        </w:rPr>
        <w:t>- numer zgłoszenia zapotrzebowania, na które się powołujemy</w:t>
      </w:r>
    </w:p>
    <w:p w:rsidR="00814F78" w:rsidRPr="00F91193" w:rsidRDefault="00814F78" w:rsidP="00814F78">
      <w:pPr>
        <w:rPr>
          <w:rFonts w:asciiTheme="majorHAnsi" w:hAnsiTheme="majorHAnsi"/>
        </w:rPr>
      </w:pPr>
      <w:r>
        <w:rPr>
          <w:rFonts w:asciiTheme="majorHAnsi" w:hAnsiTheme="majorHAnsi"/>
        </w:rPr>
        <w:t>Następnie</w:t>
      </w:r>
      <w:r w:rsidRPr="00F91193">
        <w:rPr>
          <w:rFonts w:asciiTheme="majorHAnsi" w:hAnsiTheme="majorHAnsi"/>
        </w:rPr>
        <w:t xml:space="preserve"> uzupełni</w:t>
      </w:r>
      <w:r>
        <w:rPr>
          <w:rFonts w:asciiTheme="majorHAnsi" w:hAnsiTheme="majorHAnsi"/>
        </w:rPr>
        <w:t>amy</w:t>
      </w:r>
      <w:r w:rsidRPr="00F91193">
        <w:rPr>
          <w:rFonts w:asciiTheme="majorHAnsi" w:hAnsiTheme="majorHAnsi"/>
        </w:rPr>
        <w:t xml:space="preserve"> pola obowiązkowe w zakładce „Dane klienta” w </w:t>
      </w:r>
      <w:r>
        <w:rPr>
          <w:rFonts w:asciiTheme="majorHAnsi" w:hAnsiTheme="majorHAnsi"/>
        </w:rPr>
        <w:t>panelu Szczegóły P</w:t>
      </w:r>
      <w:r w:rsidRPr="00F91193">
        <w:rPr>
          <w:rFonts w:asciiTheme="majorHAnsi" w:hAnsiTheme="majorHAnsi"/>
        </w:rPr>
        <w:t>ozycji :</w:t>
      </w:r>
    </w:p>
    <w:p w:rsidR="00814F78" w:rsidRPr="00F91193" w:rsidRDefault="00814F78" w:rsidP="00814F78">
      <w:pPr>
        <w:ind w:firstLine="708"/>
        <w:rPr>
          <w:rFonts w:asciiTheme="majorHAnsi" w:hAnsiTheme="majorHAnsi"/>
        </w:rPr>
      </w:pPr>
      <w:r w:rsidRPr="00F91193">
        <w:rPr>
          <w:rFonts w:asciiTheme="majorHAnsi" w:hAnsiTheme="majorHAnsi"/>
        </w:rPr>
        <w:t>- tryb postępowania,</w:t>
      </w:r>
    </w:p>
    <w:p w:rsidR="00814F78" w:rsidRDefault="00814F78" w:rsidP="00814F78">
      <w:pPr>
        <w:ind w:firstLine="708"/>
        <w:rPr>
          <w:rFonts w:asciiTheme="majorHAnsi" w:hAnsiTheme="majorHAnsi"/>
        </w:rPr>
      </w:pPr>
      <w:r w:rsidRPr="00F91193">
        <w:rPr>
          <w:rFonts w:asciiTheme="majorHAnsi" w:hAnsiTheme="majorHAnsi"/>
        </w:rPr>
        <w:t>- wskaźnik podatku VAT</w:t>
      </w:r>
    </w:p>
    <w:p w:rsidR="00814F78" w:rsidRDefault="000C7B7A" w:rsidP="00814F78">
      <w:pPr>
        <w:ind w:firstLine="708"/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03A691" wp14:editId="1C19F241">
                <wp:simplePos x="0" y="0"/>
                <wp:positionH relativeFrom="column">
                  <wp:posOffset>1748155</wp:posOffset>
                </wp:positionH>
                <wp:positionV relativeFrom="paragraph">
                  <wp:posOffset>2855595</wp:posOffset>
                </wp:positionV>
                <wp:extent cx="1028700" cy="171450"/>
                <wp:effectExtent l="0" t="0" r="19050" b="19050"/>
                <wp:wrapNone/>
                <wp:docPr id="338" name="Prostoką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8" o:spid="_x0000_s1026" style="position:absolute;margin-left:137.65pt;margin-top:224.85pt;width:81pt;height:1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DD023E" wp14:editId="0AABB9CD">
                <wp:simplePos x="0" y="0"/>
                <wp:positionH relativeFrom="column">
                  <wp:posOffset>1748155</wp:posOffset>
                </wp:positionH>
                <wp:positionV relativeFrom="paragraph">
                  <wp:posOffset>3350895</wp:posOffset>
                </wp:positionV>
                <wp:extent cx="1028700" cy="190500"/>
                <wp:effectExtent l="0" t="0" r="1905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137.65pt;margin-top:263.85pt;width:81pt;height:1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" filled="f" strokecolor="#243f60 [1604]" strokeweight="2pt"/>
            </w:pict>
          </mc:Fallback>
        </mc:AlternateContent>
      </w:r>
      <w:r w:rsidR="00814F78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11843B64" wp14:editId="18E71658">
            <wp:extent cx="5267325" cy="3733981"/>
            <wp:effectExtent l="0" t="0" r="0" b="0"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9280" r="40829" b="6151"/>
                    <a:stretch/>
                  </pic:blipFill>
                  <pic:spPr bwMode="auto">
                    <a:xfrm>
                      <a:off x="0" y="0"/>
                      <a:ext cx="5267887" cy="373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78">
        <w:rPr>
          <w:rFonts w:asciiTheme="majorHAnsi" w:hAnsiTheme="majorHAnsi"/>
        </w:rPr>
        <w:t>ENTER</w:t>
      </w:r>
    </w:p>
    <w:p w:rsidR="00814F78" w:rsidRPr="00F91193" w:rsidRDefault="00814F78" w:rsidP="00814F78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lastRenderedPageBreak/>
        <w:t xml:space="preserve">W analogiczny sposób możemy wprowadzić dowolną ilość pozycji dla różnych jednostek  ( najeżdżamy na kolejną linię w segmencie Pozycji i </w: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5C62228" wp14:editId="1D18FDEC">
            <wp:extent cx="314325" cy="2381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1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(</w:t>
      </w:r>
      <w:r w:rsidRPr="00F91193">
        <w:rPr>
          <w:rFonts w:asciiTheme="majorHAnsi" w:hAnsiTheme="majorHAnsi"/>
        </w:rPr>
        <w:t>w ten sposób powołujemy się na ten sam kontrakt i pozycje możliwe do wykorzystania), itd.)</w:t>
      </w:r>
    </w:p>
    <w:p w:rsidR="00814F78" w:rsidRDefault="00814F78" w:rsidP="00814F78">
      <w:pPr>
        <w:ind w:firstLine="708"/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024B100" wp14:editId="0AA72186">
            <wp:extent cx="5057775" cy="2974118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5796" cy="29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>ENTER</w:t>
      </w:r>
    </w:p>
    <w:p w:rsidR="00814F78" w:rsidRDefault="00814F78" w:rsidP="00814F7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p.:</w:t>
      </w:r>
    </w:p>
    <w:p w:rsidR="00814F78" w:rsidRDefault="00814F78" w:rsidP="00814F78">
      <w:pPr>
        <w:ind w:firstLine="708"/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ED3B767" wp14:editId="2B2FCA07">
            <wp:extent cx="7629525" cy="622140"/>
            <wp:effectExtent l="0" t="0" r="0" b="698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49471" cy="6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78" w:rsidRPr="00F91193" w:rsidRDefault="00814F78" w:rsidP="00814F78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Zamówienie zapamiętujemy/zapisujemy </w:t>
      </w:r>
      <w:r w:rsidRPr="002536AA">
        <w:rPr>
          <w:rFonts w:asciiTheme="majorHAnsi" w:hAnsiTheme="majorHAnsi"/>
          <w:noProof/>
          <w:lang w:eastAsia="pl-PL"/>
        </w:rPr>
        <w:drawing>
          <wp:inline distT="0" distB="0" distL="0" distR="0" wp14:anchorId="36EA1137" wp14:editId="4CA33FE0">
            <wp:extent cx="238158" cy="228632"/>
            <wp:effectExtent l="0" t="0" r="9525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78" w:rsidRPr="00F91193" w:rsidRDefault="00814F78" w:rsidP="00814F78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Otrzymujemy komunikat </w: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DD6467F" wp14:editId="105B52FA">
            <wp:extent cx="3086100" cy="276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94" w:rsidRPr="00720895" w:rsidRDefault="00477894" w:rsidP="00814F78">
      <w:pPr>
        <w:pStyle w:val="Akapitzlist"/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>Kontrola/ Uzyskanie informacji o stanie realizacji Kontraktu</w:t>
      </w:r>
    </w:p>
    <w:p w:rsidR="00F66A31" w:rsidRDefault="00477894" w:rsidP="00477894">
      <w:pPr>
        <w:rPr>
          <w:rFonts w:asciiTheme="majorHAnsi" w:hAnsiTheme="majorHAnsi"/>
        </w:rPr>
      </w:pPr>
      <w:r w:rsidRPr="0045439D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Wariant I- </w:t>
      </w:r>
      <w:r w:rsidR="00F66A31" w:rsidRPr="0045439D">
        <w:rPr>
          <w:rFonts w:asciiTheme="majorHAnsi" w:hAnsiTheme="majorHAnsi"/>
          <w:b/>
          <w:color w:val="984806" w:themeColor="accent6" w:themeShade="80"/>
          <w:sz w:val="28"/>
          <w:szCs w:val="28"/>
        </w:rPr>
        <w:t>Raport</w:t>
      </w:r>
      <w:r w:rsidR="00F66A31" w:rsidRPr="0045439D">
        <w:rPr>
          <w:rFonts w:asciiTheme="majorHAnsi" w:hAnsiTheme="majorHAnsi"/>
          <w:color w:val="984806" w:themeColor="accent6" w:themeShade="80"/>
        </w:rPr>
        <w:t xml:space="preserve"> </w:t>
      </w:r>
      <w:r w:rsidR="00F66A3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6739BF1" wp14:editId="0C324EEF">
            <wp:extent cx="2390775" cy="16192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55" w:rsidRPr="00F91193" w:rsidRDefault="00323E55" w:rsidP="00323E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yszukiwanie po numerze kontraktu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yszukiwanie po numerze materiału</w:t>
      </w:r>
    </w:p>
    <w:p w:rsidR="00F66A31" w:rsidRPr="00F91193" w:rsidRDefault="00F66A3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10AED43" wp14:editId="1B3CCCED">
            <wp:extent cx="4786030" cy="46863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8484" cy="46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E55">
        <w:rPr>
          <w:noProof/>
          <w:lang w:eastAsia="pl-PL"/>
        </w:rPr>
        <w:drawing>
          <wp:inline distT="0" distB="0" distL="0" distR="0" wp14:anchorId="5FE53DDB" wp14:editId="7882E8ED">
            <wp:extent cx="3940434" cy="4676775"/>
            <wp:effectExtent l="0" t="0" r="317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68421" b="33371"/>
                    <a:stretch/>
                  </pic:blipFill>
                  <pic:spPr bwMode="auto">
                    <a:xfrm>
                      <a:off x="0" y="0"/>
                      <a:ext cx="3940853" cy="467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15" w:rsidRPr="00F91193" w:rsidRDefault="00286D15">
      <w:pPr>
        <w:rPr>
          <w:rFonts w:asciiTheme="majorHAnsi" w:hAnsiTheme="majorHAnsi"/>
        </w:rPr>
      </w:pPr>
    </w:p>
    <w:p w:rsidR="00F66A31" w:rsidRPr="00F91193" w:rsidRDefault="00460CB9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0CBF3" wp14:editId="53FCE42C">
                <wp:simplePos x="0" y="0"/>
                <wp:positionH relativeFrom="column">
                  <wp:posOffset>1510030</wp:posOffset>
                </wp:positionH>
                <wp:positionV relativeFrom="paragraph">
                  <wp:posOffset>795655</wp:posOffset>
                </wp:positionV>
                <wp:extent cx="0" cy="161290"/>
                <wp:effectExtent l="95250" t="38100" r="57150" b="10160"/>
                <wp:wrapNone/>
                <wp:docPr id="289" name="Łącznik prosty ze strzałk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89" o:spid="_x0000_s1026" type="#_x0000_t32" style="position:absolute;margin-left:118.9pt;margin-top:62.65pt;width:0;height:12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" strokecolor="#bc4542 [3045]">
                <v:stroke endarrow="open"/>
              </v:shape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A3CFC" wp14:editId="14925096">
                <wp:simplePos x="0" y="0"/>
                <wp:positionH relativeFrom="column">
                  <wp:posOffset>1100455</wp:posOffset>
                </wp:positionH>
                <wp:positionV relativeFrom="paragraph">
                  <wp:posOffset>795655</wp:posOffset>
                </wp:positionV>
                <wp:extent cx="0" cy="161925"/>
                <wp:effectExtent l="95250" t="38100" r="57150" b="9525"/>
                <wp:wrapNone/>
                <wp:docPr id="288" name="Łącznik prosty ze strzałk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88" o:spid="_x0000_s1026" type="#_x0000_t32" style="position:absolute;margin-left:86.65pt;margin-top:62.65pt;width:0;height:12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" strokecolor="#bc4542 [3045]">
                <v:stroke endarrow="open"/>
              </v:shape>
            </w:pict>
          </mc:Fallback>
        </mc:AlternateContent>
      </w:r>
      <w:r w:rsidR="00F66A3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C2A5771" wp14:editId="0F6978CC">
            <wp:extent cx="5972810" cy="800735"/>
            <wp:effectExtent l="0" t="0" r="889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B9" w:rsidRPr="00F91193" w:rsidRDefault="002F31B4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9CD448" wp14:editId="7088C2D1">
                <wp:simplePos x="0" y="0"/>
                <wp:positionH relativeFrom="column">
                  <wp:posOffset>1045210</wp:posOffset>
                </wp:positionH>
                <wp:positionV relativeFrom="paragraph">
                  <wp:posOffset>34925</wp:posOffset>
                </wp:positionV>
                <wp:extent cx="1304290" cy="756920"/>
                <wp:effectExtent l="64135" t="31115" r="74295" b="93345"/>
                <wp:wrapNone/>
                <wp:docPr id="291" name="Łącznik łamany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4290" cy="756920"/>
                        </a:xfrm>
                        <a:prstGeom prst="bentConnector3">
                          <a:avLst>
                            <a:gd name="adj1" fmla="val 346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91" o:spid="_x0000_s1026" type="#_x0000_t34" style="position:absolute;margin-left:82.3pt;margin-top:2.75pt;width:102.7pt;height:59.6pt;rotation:90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" adj="7487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CB9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7C982" wp14:editId="0BCA8CCC">
                <wp:simplePos x="0" y="0"/>
                <wp:positionH relativeFrom="column">
                  <wp:posOffset>64770</wp:posOffset>
                </wp:positionH>
                <wp:positionV relativeFrom="paragraph">
                  <wp:posOffset>7620</wp:posOffset>
                </wp:positionV>
                <wp:extent cx="1257300" cy="285750"/>
                <wp:effectExtent l="0" t="0" r="19050" b="1905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49" w:rsidRDefault="00EC0449">
                            <w:r>
                              <w:t>Ilość z kontr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1pt;margin-top:.6pt;width:9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">
                <v:textbox>
                  <w:txbxContent>
                    <w:p w:rsidR="00EC0449" w:rsidRDefault="00EC0449">
                      <w:r>
                        <w:t>Ilość z kontraktu</w:t>
                      </w:r>
                    </w:p>
                  </w:txbxContent>
                </v:textbox>
              </v:shape>
            </w:pict>
          </mc:Fallback>
        </mc:AlternateContent>
      </w:r>
      <w:r w:rsidR="00460CB9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8184B" wp14:editId="2418D934">
                <wp:simplePos x="0" y="0"/>
                <wp:positionH relativeFrom="column">
                  <wp:posOffset>1433830</wp:posOffset>
                </wp:positionH>
                <wp:positionV relativeFrom="paragraph">
                  <wp:posOffset>4445</wp:posOffset>
                </wp:positionV>
                <wp:extent cx="1257300" cy="476250"/>
                <wp:effectExtent l="0" t="0" r="19050" b="19050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49" w:rsidRDefault="00EC0449" w:rsidP="00460CB9">
                            <w:r>
                              <w:t>Ilość pozostała do wykorzys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.9pt;margin-top:.35pt;width:99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">
                <v:textbox>
                  <w:txbxContent>
                    <w:p w:rsidR="00EC0449" w:rsidRDefault="00EC0449" w:rsidP="00460CB9">
                      <w:r>
                        <w:t>Ilość pozostała do wykorzystania</w:t>
                      </w:r>
                    </w:p>
                  </w:txbxContent>
                </v:textbox>
              </v:shape>
            </w:pict>
          </mc:Fallback>
        </mc:AlternateContent>
      </w:r>
    </w:p>
    <w:p w:rsidR="00460CB9" w:rsidRPr="00F91193" w:rsidRDefault="00460CB9">
      <w:pPr>
        <w:rPr>
          <w:rFonts w:asciiTheme="majorHAnsi" w:hAnsiTheme="majorHAnsi"/>
        </w:rPr>
      </w:pPr>
    </w:p>
    <w:p w:rsidR="00460CB9" w:rsidRPr="00F91193" w:rsidRDefault="00460CB9">
      <w:pPr>
        <w:rPr>
          <w:rFonts w:asciiTheme="majorHAnsi" w:hAnsiTheme="majorHAnsi"/>
        </w:rPr>
      </w:pPr>
    </w:p>
    <w:p w:rsidR="00F66A31" w:rsidRPr="00F91193" w:rsidRDefault="00F66A3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Po wejściu w ikonkę HZ</w:t>
      </w:r>
      <w:r w:rsidR="00BA178B" w:rsidRPr="00F91193">
        <w:rPr>
          <w:rFonts w:asciiTheme="majorHAnsi" w:hAnsiTheme="majorHAnsi"/>
        </w:rPr>
        <w:t xml:space="preserve"> (historia zamówień) </w:t>
      </w:r>
      <w:r w:rsidRPr="00F91193">
        <w:rPr>
          <w:rFonts w:asciiTheme="majorHAnsi" w:hAnsiTheme="majorHAnsi"/>
        </w:rPr>
        <w:t xml:space="preserve"> </w: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8515F5A" wp14:editId="14C3FA22">
            <wp:extent cx="371475" cy="2000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8B" w:rsidRPr="00F91193">
        <w:rPr>
          <w:rFonts w:asciiTheme="majorHAnsi" w:hAnsiTheme="majorHAnsi"/>
        </w:rPr>
        <w:t xml:space="preserve"> </w:t>
      </w:r>
      <w:r w:rsidR="001377C6">
        <w:rPr>
          <w:rFonts w:asciiTheme="majorHAnsi" w:hAnsiTheme="majorHAnsi"/>
        </w:rPr>
        <w:t xml:space="preserve">(dwuklik) </w:t>
      </w:r>
      <w:r w:rsidR="00BA178B" w:rsidRPr="00F91193">
        <w:rPr>
          <w:rFonts w:asciiTheme="majorHAnsi" w:hAnsiTheme="majorHAnsi"/>
        </w:rPr>
        <w:t>otrzymamy</w:t>
      </w:r>
      <w:r w:rsidR="00286D15" w:rsidRPr="00F91193">
        <w:rPr>
          <w:rFonts w:asciiTheme="majorHAnsi" w:hAnsiTheme="majorHAnsi"/>
        </w:rPr>
        <w:t xml:space="preserve"> szczegóły wykorzystania kontraktu</w:t>
      </w:r>
      <w:r w:rsidR="00BA178B" w:rsidRPr="00F91193">
        <w:rPr>
          <w:rFonts w:asciiTheme="majorHAnsi" w:hAnsiTheme="majorHAnsi"/>
        </w:rPr>
        <w:t>:</w:t>
      </w:r>
    </w:p>
    <w:p w:rsidR="00BA178B" w:rsidRPr="00F91193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D5F962F" wp14:editId="17116CE2">
            <wp:extent cx="4211610" cy="299085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7676"/>
                    <a:stretch/>
                  </pic:blipFill>
                  <pic:spPr bwMode="auto">
                    <a:xfrm>
                      <a:off x="0" y="0"/>
                      <a:ext cx="4222041" cy="299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94" w:rsidRPr="00F91193" w:rsidRDefault="00477894">
      <w:pPr>
        <w:rPr>
          <w:rFonts w:asciiTheme="majorHAnsi" w:hAnsiTheme="majorHAnsi"/>
          <w:b/>
          <w:color w:val="FF0000"/>
        </w:rPr>
      </w:pPr>
      <w:r w:rsidRPr="0045439D">
        <w:rPr>
          <w:rFonts w:asciiTheme="majorHAnsi" w:hAnsiTheme="majorHAnsi"/>
          <w:b/>
          <w:color w:val="984806" w:themeColor="accent6" w:themeShade="80"/>
          <w:sz w:val="28"/>
          <w:szCs w:val="28"/>
        </w:rPr>
        <w:lastRenderedPageBreak/>
        <w:t>Wariant II</w:t>
      </w:r>
      <w:r w:rsidRPr="0045439D">
        <w:rPr>
          <w:rFonts w:asciiTheme="majorHAnsi" w:hAnsiTheme="majorHAnsi"/>
          <w:color w:val="984806" w:themeColor="accent6" w:themeShade="80"/>
        </w:rPr>
        <w:t xml:space="preserve"> </w:t>
      </w:r>
      <w:r w:rsidRPr="00F91193">
        <w:rPr>
          <w:rFonts w:asciiTheme="majorHAnsi" w:hAnsiTheme="majorHAnsi"/>
          <w:color w:val="FF0000"/>
        </w:rPr>
        <w:t>–</w:t>
      </w:r>
      <w:r w:rsidRPr="00F91193">
        <w:rPr>
          <w:rFonts w:asciiTheme="majorHAnsi" w:hAnsiTheme="majorHAnsi"/>
          <w:b/>
          <w:color w:val="FF0000"/>
        </w:rPr>
        <w:t xml:space="preserve"> </w:t>
      </w:r>
      <w:r w:rsidRPr="00F91193">
        <w:rPr>
          <w:rFonts w:asciiTheme="majorHAnsi" w:hAnsiTheme="majorHAnsi"/>
          <w:b/>
          <w:noProof/>
          <w:color w:val="FF0000"/>
          <w:lang w:eastAsia="pl-PL"/>
        </w:rPr>
        <w:drawing>
          <wp:inline distT="0" distB="0" distL="0" distR="0" wp14:anchorId="128ACB7B" wp14:editId="71ACFC0E">
            <wp:extent cx="1952898" cy="190527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2D" w:rsidRPr="00F91193" w:rsidRDefault="006A1C2D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Wpisujemy numer lub wyszukujemy Kontrakt, który nas interesuje</w:t>
      </w:r>
    </w:p>
    <w:p w:rsidR="006A1C2D" w:rsidRPr="00F91193" w:rsidRDefault="001F107D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3DAD45" wp14:editId="122CF3F4">
                <wp:simplePos x="0" y="0"/>
                <wp:positionH relativeFrom="column">
                  <wp:posOffset>1662430</wp:posOffset>
                </wp:positionH>
                <wp:positionV relativeFrom="paragraph">
                  <wp:posOffset>1482725</wp:posOffset>
                </wp:positionV>
                <wp:extent cx="1257300" cy="45719"/>
                <wp:effectExtent l="0" t="19050" r="38100" b="31115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19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" o:spid="_x0000_s1026" type="#_x0000_t13" style="position:absolute;margin-left:130.9pt;margin-top:116.75pt;width:99pt;height:3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" adj="21207" filled="f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10661D" wp14:editId="282A5A27">
                <wp:simplePos x="0" y="0"/>
                <wp:positionH relativeFrom="column">
                  <wp:posOffset>1471930</wp:posOffset>
                </wp:positionH>
                <wp:positionV relativeFrom="paragraph">
                  <wp:posOffset>1402715</wp:posOffset>
                </wp:positionV>
                <wp:extent cx="171450" cy="23812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1" o:spid="_x0000_s1026" style="position:absolute;margin-left:115.9pt;margin-top:110.45pt;width:13.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" filled="f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14821" wp14:editId="26C92282">
                <wp:simplePos x="0" y="0"/>
                <wp:positionH relativeFrom="column">
                  <wp:posOffset>890905</wp:posOffset>
                </wp:positionH>
                <wp:positionV relativeFrom="paragraph">
                  <wp:posOffset>1364615</wp:posOffset>
                </wp:positionV>
                <wp:extent cx="561975" cy="276225"/>
                <wp:effectExtent l="0" t="0" r="28575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70.15pt;margin-top:107.45pt;width:44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" filled="f" strokecolor="#243f60 [1604]" strokeweight="2pt"/>
            </w:pict>
          </mc:Fallback>
        </mc:AlternateContent>
      </w:r>
      <w:r w:rsidR="006A1C2D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5645346F" wp14:editId="37F97B10">
            <wp:extent cx="2647950" cy="1846889"/>
            <wp:effectExtent l="0" t="0" r="0" b="127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81021" b="76467"/>
                    <a:stretch/>
                  </pic:blipFill>
                  <pic:spPr bwMode="auto">
                    <a:xfrm>
                      <a:off x="0" y="0"/>
                      <a:ext cx="2648233" cy="184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39D"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501F3875" wp14:editId="58C5C3B5">
            <wp:extent cx="2447925" cy="180974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63796" b="46129"/>
                    <a:stretch/>
                  </pic:blipFill>
                  <pic:spPr bwMode="auto">
                    <a:xfrm>
                      <a:off x="0" y="0"/>
                      <a:ext cx="2448186" cy="18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8B" w:rsidRPr="00F91193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F480211" wp14:editId="48840F88">
            <wp:extent cx="5972810" cy="1744980"/>
            <wp:effectExtent l="0" t="0" r="8890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8B" w:rsidRPr="00F91193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0D54A794" wp14:editId="03ADA413">
            <wp:extent cx="5381472" cy="162877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8306" r="74165" b="66244"/>
                    <a:stretch/>
                  </pic:blipFill>
                  <pic:spPr bwMode="auto">
                    <a:xfrm>
                      <a:off x="0" y="0"/>
                      <a:ext cx="5387064" cy="163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8B" w:rsidRPr="00F91193" w:rsidRDefault="00BA178B">
      <w:pPr>
        <w:rPr>
          <w:rFonts w:asciiTheme="majorHAnsi" w:hAnsiTheme="majorHAnsi"/>
        </w:rPr>
      </w:pPr>
    </w:p>
    <w:p w:rsidR="003D23D2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77C0F12" wp14:editId="2D5AF8C9">
            <wp:extent cx="4002098" cy="347662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7506" cy="34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67" w:rsidRDefault="00FE6A67">
      <w:pPr>
        <w:rPr>
          <w:rFonts w:asciiTheme="majorHAnsi" w:hAnsiTheme="majorHAnsi"/>
        </w:rPr>
      </w:pP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  <w:r w:rsidRPr="00FE6A67">
        <w:rPr>
          <w:rFonts w:asciiTheme="majorHAnsi" w:hAnsiTheme="majorHAnsi"/>
          <w:b/>
          <w:color w:val="984806" w:themeColor="accent6" w:themeShade="80"/>
        </w:rPr>
        <w:t>Lub</w:t>
      </w:r>
    </w:p>
    <w:p w:rsidR="00FE6A67" w:rsidRDefault="00FE6A67">
      <w:pPr>
        <w:rPr>
          <w:rFonts w:asciiTheme="majorHAnsi" w:hAnsiTheme="majorHAnsi"/>
        </w:rPr>
      </w:pPr>
    </w:p>
    <w:p w:rsidR="00FE6A67" w:rsidRDefault="00FE6A67">
      <w:pPr>
        <w:rPr>
          <w:rFonts w:asciiTheme="majorHAnsi" w:hAnsiTheme="majorHAnsi"/>
        </w:rPr>
      </w:pPr>
    </w:p>
    <w:p w:rsidR="00FE6A67" w:rsidRPr="00FE6A67" w:rsidRDefault="00FE6A67">
      <w:pPr>
        <w:rPr>
          <w:rFonts w:asciiTheme="majorHAnsi" w:hAnsiTheme="majorHAnsi"/>
        </w:rPr>
      </w:pPr>
      <w:r w:rsidRPr="00FE6A67">
        <w:rPr>
          <w:rFonts w:asciiTheme="majorHAnsi" w:hAnsiTheme="majorHAnsi"/>
        </w:rPr>
        <w:t>Zaznaczamy pozycję w linii</w:t>
      </w: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  <w:r>
        <w:rPr>
          <w:noProof/>
          <w:lang w:eastAsia="pl-PL"/>
        </w:rPr>
        <w:drawing>
          <wp:inline distT="0" distB="0" distL="0" distR="0" wp14:anchorId="52491AA7" wp14:editId="2E29B0A4">
            <wp:extent cx="5848350" cy="1922745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53429" b="72781"/>
                    <a:stretch/>
                  </pic:blipFill>
                  <pic:spPr bwMode="auto">
                    <a:xfrm>
                      <a:off x="0" y="0"/>
                      <a:ext cx="5848972" cy="192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  <w:r w:rsidRPr="00FE6A67">
        <w:rPr>
          <w:rFonts w:asciiTheme="majorHAnsi" w:hAnsiTheme="majorHAnsi"/>
          <w:b/>
          <w:noProof/>
          <w:color w:val="984806" w:themeColor="accent6" w:themeShade="80"/>
          <w:lang w:eastAsia="pl-PL"/>
        </w:rPr>
        <w:drawing>
          <wp:inline distT="0" distB="0" distL="0" distR="0" wp14:anchorId="06BB5386" wp14:editId="5648C03A">
            <wp:extent cx="276264" cy="257211"/>
            <wp:effectExtent l="0" t="0" r="9525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</w:p>
    <w:p w:rsidR="00FE6A67" w:rsidRDefault="00FE6A67">
      <w:pPr>
        <w:rPr>
          <w:rFonts w:asciiTheme="majorHAnsi" w:hAnsiTheme="majorHAnsi"/>
          <w:b/>
          <w:color w:val="984806" w:themeColor="accent6" w:themeShade="80"/>
        </w:rPr>
      </w:pPr>
    </w:p>
    <w:p w:rsidR="00EC0449" w:rsidRDefault="00013B9F">
      <w:pPr>
        <w:rPr>
          <w:rFonts w:asciiTheme="majorHAnsi" w:hAnsiTheme="majorHAnsi"/>
          <w:b/>
          <w:color w:val="984806" w:themeColor="accent6" w:themeShade="80"/>
        </w:rPr>
      </w:pPr>
      <w:r w:rsidRPr="00013B9F">
        <w:rPr>
          <w:rFonts w:asciiTheme="majorHAnsi" w:hAnsiTheme="majorHAnsi"/>
          <w:b/>
          <w:noProof/>
          <w:color w:val="984806" w:themeColor="accent6" w:themeShade="8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15B17F" wp14:editId="444762D4">
                <wp:simplePos x="0" y="0"/>
                <wp:positionH relativeFrom="column">
                  <wp:posOffset>4970145</wp:posOffset>
                </wp:positionH>
                <wp:positionV relativeFrom="paragraph">
                  <wp:posOffset>0</wp:posOffset>
                </wp:positionV>
                <wp:extent cx="3009900" cy="466725"/>
                <wp:effectExtent l="0" t="0" r="19050" b="2857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B9F" w:rsidRDefault="00013B9F" w:rsidP="00013B9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Jedno kliknięcie na numer  Zamówienia</w:t>
                            </w:r>
                          </w:p>
                          <w:p w:rsidR="00013B9F" w:rsidRDefault="00013B9F" w:rsidP="00013B9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„Zlecenie do kontraktu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1.35pt;margin-top:0;width:237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">
                <v:textbox>
                  <w:txbxContent>
                    <w:p w:rsidR="00013B9F" w:rsidRDefault="00013B9F" w:rsidP="00013B9F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Jedno kliknięcie na numer  Zamówienia</w:t>
                      </w:r>
                    </w:p>
                    <w:p w:rsidR="00013B9F" w:rsidRDefault="00013B9F" w:rsidP="00013B9F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„Zlecenie do kontraktu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A72514" wp14:editId="04461D60">
                <wp:simplePos x="0" y="0"/>
                <wp:positionH relativeFrom="column">
                  <wp:posOffset>709930</wp:posOffset>
                </wp:positionH>
                <wp:positionV relativeFrom="paragraph">
                  <wp:posOffset>1390650</wp:posOffset>
                </wp:positionV>
                <wp:extent cx="600075" cy="247650"/>
                <wp:effectExtent l="0" t="0" r="28575" b="19050"/>
                <wp:wrapNone/>
                <wp:docPr id="355" name="Prostoką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55" o:spid="_x0000_s1026" style="position:absolute;margin-left:55.9pt;margin-top:109.5pt;width:47.25pt;height:19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E1ACB1" wp14:editId="3CAAC5D8">
                <wp:simplePos x="0" y="0"/>
                <wp:positionH relativeFrom="column">
                  <wp:posOffset>376555</wp:posOffset>
                </wp:positionH>
                <wp:positionV relativeFrom="paragraph">
                  <wp:posOffset>800100</wp:posOffset>
                </wp:positionV>
                <wp:extent cx="1228725" cy="2476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54" o:spid="_x0000_s1026" style="position:absolute;margin-left:29.65pt;margin-top:63pt;width:96.75pt;height:19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" filled="f" strokecolor="#243f60 [1604]" strokeweight="2pt"/>
            </w:pict>
          </mc:Fallback>
        </mc:AlternateContent>
      </w:r>
      <w:r w:rsidR="00EC0449">
        <w:rPr>
          <w:noProof/>
          <w:lang w:eastAsia="pl-PL"/>
        </w:rPr>
        <w:drawing>
          <wp:inline distT="0" distB="0" distL="0" distR="0" wp14:anchorId="7E74CB3C" wp14:editId="61A5B20F">
            <wp:extent cx="4800600" cy="3131820"/>
            <wp:effectExtent l="0" t="0" r="0" b="0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r="66507" b="61156"/>
                    <a:stretch/>
                  </pic:blipFill>
                  <pic:spPr bwMode="auto">
                    <a:xfrm>
                      <a:off x="0" y="0"/>
                      <a:ext cx="4801111" cy="313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449" w:rsidRDefault="00013B9F">
      <w:pPr>
        <w:rPr>
          <w:rFonts w:asciiTheme="majorHAnsi" w:hAnsiTheme="majorHAnsi"/>
          <w:b/>
          <w:color w:val="984806" w:themeColor="accent6" w:themeShade="80"/>
        </w:rPr>
      </w:pPr>
      <w:r w:rsidRPr="00013B9F">
        <w:rPr>
          <w:rFonts w:asciiTheme="majorHAnsi" w:hAnsiTheme="majorHAnsi"/>
          <w:b/>
          <w:noProof/>
          <w:color w:val="984806" w:themeColor="accent6" w:themeShade="80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A4721F" wp14:editId="21BAE4C2">
                <wp:simplePos x="0" y="0"/>
                <wp:positionH relativeFrom="column">
                  <wp:posOffset>4967605</wp:posOffset>
                </wp:positionH>
                <wp:positionV relativeFrom="paragraph">
                  <wp:posOffset>150495</wp:posOffset>
                </wp:positionV>
                <wp:extent cx="3009900" cy="514350"/>
                <wp:effectExtent l="0" t="0" r="19050" b="19050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B9F" w:rsidRDefault="00013B9F" w:rsidP="00013B9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Zaznaczamy pozycję w „fioletowej” linii</w:t>
                            </w:r>
                          </w:p>
                          <w:p w:rsidR="00013B9F" w:rsidRDefault="00013B9F" w:rsidP="00013B9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„Historia zamów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1.15pt;margin-top:11.85pt;width:237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">
                <v:textbox>
                  <w:txbxContent>
                    <w:p w:rsidR="00013B9F" w:rsidRDefault="00013B9F" w:rsidP="00013B9F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Zaznaczamy pozycję w „fioletowej” linii</w:t>
                      </w:r>
                    </w:p>
                    <w:p w:rsidR="00013B9F" w:rsidRDefault="00013B9F" w:rsidP="00013B9F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„Historia zamów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333901" wp14:editId="3D1EC4B7">
                <wp:simplePos x="0" y="0"/>
                <wp:positionH relativeFrom="column">
                  <wp:posOffset>176530</wp:posOffset>
                </wp:positionH>
                <wp:positionV relativeFrom="paragraph">
                  <wp:posOffset>907415</wp:posOffset>
                </wp:positionV>
                <wp:extent cx="1133475" cy="247650"/>
                <wp:effectExtent l="0" t="0" r="28575" b="19050"/>
                <wp:wrapNone/>
                <wp:docPr id="353" name="Prostoką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53" o:spid="_x0000_s1026" style="position:absolute;margin-left:13.9pt;margin-top:71.45pt;width:89.25pt;height:19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6D62F1" wp14:editId="5F7995CF">
                <wp:simplePos x="0" y="0"/>
                <wp:positionH relativeFrom="column">
                  <wp:posOffset>1748155</wp:posOffset>
                </wp:positionH>
                <wp:positionV relativeFrom="paragraph">
                  <wp:posOffset>2059940</wp:posOffset>
                </wp:positionV>
                <wp:extent cx="1057275" cy="247650"/>
                <wp:effectExtent l="0" t="0" r="28575" b="19050"/>
                <wp:wrapNone/>
                <wp:docPr id="351" name="Prostoką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1" o:spid="_x0000_s1026" style="position:absolute;margin-left:137.65pt;margin-top:162.2pt;width:83.25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75135E" wp14:editId="6474EFF0">
                <wp:simplePos x="0" y="0"/>
                <wp:positionH relativeFrom="column">
                  <wp:posOffset>3529330</wp:posOffset>
                </wp:positionH>
                <wp:positionV relativeFrom="paragraph">
                  <wp:posOffset>2059940</wp:posOffset>
                </wp:positionV>
                <wp:extent cx="1057275" cy="247650"/>
                <wp:effectExtent l="0" t="0" r="28575" b="19050"/>
                <wp:wrapNone/>
                <wp:docPr id="352" name="Prostoką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2" o:spid="_x0000_s1026" style="position:absolute;margin-left:277.9pt;margin-top:162.2pt;width:83.25pt;height:1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25AE83" wp14:editId="41A4E01C">
                <wp:simplePos x="0" y="0"/>
                <wp:positionH relativeFrom="column">
                  <wp:posOffset>252730</wp:posOffset>
                </wp:positionH>
                <wp:positionV relativeFrom="paragraph">
                  <wp:posOffset>2059940</wp:posOffset>
                </wp:positionV>
                <wp:extent cx="1057275" cy="247650"/>
                <wp:effectExtent l="0" t="0" r="28575" b="19050"/>
                <wp:wrapNone/>
                <wp:docPr id="350" name="Prostoką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0" o:spid="_x0000_s1026" style="position:absolute;margin-left:19.9pt;margin-top:162.2pt;width:83.25pt;height:1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" filled="f" strokecolor="#243f60 [1604]" strokeweight="2pt"/>
            </w:pict>
          </mc:Fallback>
        </mc:AlternateContent>
      </w:r>
      <w:r w:rsidR="00EC0449">
        <w:rPr>
          <w:noProof/>
          <w:lang w:eastAsia="pl-PL"/>
        </w:rPr>
        <w:drawing>
          <wp:inline distT="0" distB="0" distL="0" distR="0" wp14:anchorId="6D366A36" wp14:editId="5B9583DD">
            <wp:extent cx="4857750" cy="2391120"/>
            <wp:effectExtent l="0" t="0" r="0" b="9525"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69218" b="73064"/>
                    <a:stretch/>
                  </pic:blipFill>
                  <pic:spPr bwMode="auto">
                    <a:xfrm>
                      <a:off x="0" y="0"/>
                      <a:ext cx="4858265" cy="239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67" w:rsidRPr="00235414" w:rsidRDefault="00FE6A67">
      <w:pPr>
        <w:rPr>
          <w:rFonts w:asciiTheme="majorHAnsi" w:hAnsiTheme="majorHAnsi"/>
          <w:b/>
          <w:color w:val="984806" w:themeColor="accent6" w:themeShade="80"/>
        </w:rPr>
      </w:pPr>
    </w:p>
    <w:p w:rsidR="00341E47" w:rsidRPr="00235414" w:rsidRDefault="00D51FC1">
      <w:pPr>
        <w:rPr>
          <w:rFonts w:asciiTheme="majorHAnsi" w:hAnsiTheme="majorHAnsi"/>
          <w:b/>
        </w:rPr>
      </w:pPr>
      <w:r w:rsidRPr="00235414">
        <w:rPr>
          <w:rFonts w:asciiTheme="majorHAnsi" w:hAnsiTheme="majorHAnsi"/>
          <w:b/>
        </w:rPr>
        <w:t>Kopiowanie do programu Office:</w:t>
      </w:r>
    </w:p>
    <w:p w:rsidR="00D51FC1" w:rsidRDefault="00D51FC1">
      <w:pPr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 wp14:anchorId="25B8EF8D" wp14:editId="173A2C1F">
            <wp:extent cx="5410200" cy="2209798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54705" b="67110"/>
                    <a:stretch/>
                  </pic:blipFill>
                  <pic:spPr bwMode="auto">
                    <a:xfrm>
                      <a:off x="0" y="0"/>
                      <a:ext cx="5410776" cy="221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FC1" w:rsidRDefault="00D51FC1">
      <w:pPr>
        <w:rPr>
          <w:rFonts w:asciiTheme="majorHAnsi" w:hAnsiTheme="majorHAnsi"/>
        </w:rPr>
      </w:pPr>
    </w:p>
    <w:p w:rsidR="00D51FC1" w:rsidRDefault="00D51FC1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472055</wp:posOffset>
                </wp:positionV>
                <wp:extent cx="180975" cy="1524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26" style="position:absolute;margin-left:172.9pt;margin-top:194.65pt;width:14.2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2DCD5A" wp14:editId="22AB4752">
            <wp:extent cx="3238500" cy="27141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66507" b="50099"/>
                    <a:stretch/>
                  </pic:blipFill>
                  <pic:spPr bwMode="auto">
                    <a:xfrm>
                      <a:off x="0" y="0"/>
                      <a:ext cx="3245792" cy="272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FC1" w:rsidRDefault="00D51FC1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DA9326" wp14:editId="2A4BCF34">
                <wp:simplePos x="0" y="0"/>
                <wp:positionH relativeFrom="column">
                  <wp:posOffset>5481955</wp:posOffset>
                </wp:positionH>
                <wp:positionV relativeFrom="paragraph">
                  <wp:posOffset>3681730</wp:posOffset>
                </wp:positionV>
                <wp:extent cx="247650" cy="23812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" o:spid="_x0000_s1026" style="position:absolute;margin-left:431.65pt;margin-top:289.9pt;width:19.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F9B3B25" wp14:editId="2138B0EB">
            <wp:extent cx="6690098" cy="46863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r="66986" b="58888"/>
                    <a:stretch/>
                  </pic:blipFill>
                  <pic:spPr bwMode="auto">
                    <a:xfrm>
                      <a:off x="0" y="0"/>
                      <a:ext cx="6693713" cy="468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FC1" w:rsidRDefault="00D51FC1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0AD55A" wp14:editId="74A78BC6">
                <wp:simplePos x="0" y="0"/>
                <wp:positionH relativeFrom="column">
                  <wp:posOffset>2910205</wp:posOffset>
                </wp:positionH>
                <wp:positionV relativeFrom="paragraph">
                  <wp:posOffset>2310130</wp:posOffset>
                </wp:positionV>
                <wp:extent cx="438150" cy="114300"/>
                <wp:effectExtent l="0" t="0" r="19050" b="19050"/>
                <wp:wrapNone/>
                <wp:docPr id="295" name="Prostoką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5" o:spid="_x0000_s1026" style="position:absolute;margin-left:229.15pt;margin-top:181.9pt;width:34.5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08AA86" wp14:editId="1B82BFF5">
                <wp:simplePos x="0" y="0"/>
                <wp:positionH relativeFrom="column">
                  <wp:posOffset>1567180</wp:posOffset>
                </wp:positionH>
                <wp:positionV relativeFrom="paragraph">
                  <wp:posOffset>2291080</wp:posOffset>
                </wp:positionV>
                <wp:extent cx="1343025" cy="266700"/>
                <wp:effectExtent l="0" t="0" r="28575" b="19050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0" o:spid="_x0000_s1026" style="position:absolute;margin-left:123.4pt;margin-top:180.4pt;width:105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2DF8BC6" wp14:editId="211AC4A4">
            <wp:extent cx="3364497" cy="2828925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r="60925" b="41593"/>
                    <a:stretch/>
                  </pic:blipFill>
                  <pic:spPr bwMode="auto">
                    <a:xfrm>
                      <a:off x="0" y="0"/>
                      <a:ext cx="3364856" cy="28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FC1" w:rsidRDefault="00D51FC1" w:rsidP="00341E47">
      <w:pPr>
        <w:rPr>
          <w:rFonts w:asciiTheme="majorHAnsi" w:hAnsiTheme="majorHAnsi"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319655</wp:posOffset>
                </wp:positionV>
                <wp:extent cx="581025" cy="219075"/>
                <wp:effectExtent l="0" t="0" r="28575" b="28575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4" o:spid="_x0000_s1026" style="position:absolute;margin-left:149.65pt;margin-top:182.65pt;width:45.75pt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D10B04" wp14:editId="539F9D7D">
            <wp:extent cx="3771900" cy="2640330"/>
            <wp:effectExtent l="0" t="0" r="0" b="762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66507" b="58321"/>
                    <a:stretch/>
                  </pic:blipFill>
                  <pic:spPr bwMode="auto">
                    <a:xfrm>
                      <a:off x="0" y="0"/>
                      <a:ext cx="3772302" cy="264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39D" w:rsidRPr="0045439D" w:rsidRDefault="0045439D" w:rsidP="0045439D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45439D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>Zmiana</w:t>
      </w:r>
      <w:r w:rsidRPr="0045439D">
        <w:rPr>
          <w:rFonts w:asciiTheme="majorHAnsi" w:hAnsiTheme="majorHAnsi"/>
          <w:u w:val="single"/>
        </w:rPr>
        <w:t xml:space="preserve"> </w:t>
      </w:r>
      <w:r w:rsidRPr="0045439D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Kontraktu</w:t>
      </w:r>
      <w:r w:rsidRPr="0045439D">
        <w:rPr>
          <w:rFonts w:asciiTheme="majorHAnsi" w:hAnsiTheme="majorHAnsi"/>
        </w:rPr>
        <w:t xml:space="preserve"> </w:t>
      </w:r>
      <w:r w:rsidRPr="00F91193">
        <w:rPr>
          <w:noProof/>
          <w:color w:val="FF0000"/>
          <w:lang w:eastAsia="pl-PL"/>
        </w:rPr>
        <w:drawing>
          <wp:inline distT="0" distB="0" distL="0" distR="0" wp14:anchorId="4CE1EFC9" wp14:editId="12B8D215">
            <wp:extent cx="1905266" cy="200053"/>
            <wp:effectExtent l="0" t="0" r="0" b="9525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9D" w:rsidRDefault="0045439D" w:rsidP="0045439D">
      <w:pPr>
        <w:rPr>
          <w:rFonts w:asciiTheme="majorHAnsi" w:hAnsiTheme="majorHAnsi"/>
        </w:rPr>
      </w:pPr>
      <w:r>
        <w:rPr>
          <w:rFonts w:asciiTheme="majorHAnsi" w:hAnsiTheme="majorHAnsi"/>
        </w:rPr>
        <w:t>Zmiana cen w uprzednio wprowadzonym Kontrakcie:</w:t>
      </w:r>
    </w:p>
    <w:p w:rsidR="0045439D" w:rsidRDefault="0045439D" w:rsidP="0045439D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6EE481" wp14:editId="3D4117D5">
                <wp:simplePos x="0" y="0"/>
                <wp:positionH relativeFrom="column">
                  <wp:posOffset>1567179</wp:posOffset>
                </wp:positionH>
                <wp:positionV relativeFrom="paragraph">
                  <wp:posOffset>225425</wp:posOffset>
                </wp:positionV>
                <wp:extent cx="3190875" cy="1009650"/>
                <wp:effectExtent l="0" t="0" r="47625" b="76200"/>
                <wp:wrapNone/>
                <wp:docPr id="324" name="Łącznik prosty ze strzałką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24" o:spid="_x0000_s1026" type="#_x0000_t32" style="position:absolute;margin-left:123.4pt;margin-top:17.75pt;width:251.25pt;height:7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C2099" wp14:editId="6EBB355E">
                <wp:simplePos x="0" y="0"/>
                <wp:positionH relativeFrom="column">
                  <wp:posOffset>1414780</wp:posOffset>
                </wp:positionH>
                <wp:positionV relativeFrom="paragraph">
                  <wp:posOffset>139700</wp:posOffset>
                </wp:positionV>
                <wp:extent cx="152400" cy="171450"/>
                <wp:effectExtent l="0" t="0" r="19050" b="19050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3" o:spid="_x0000_s1026" style="position:absolute;margin-left:111.4pt;margin-top:11pt;width:12pt;height:1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EFB424C" wp14:editId="282B2DDC">
            <wp:extent cx="4756552" cy="1447800"/>
            <wp:effectExtent l="0" t="0" r="6350" b="0"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14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B8B1901" wp14:editId="424B0B29">
            <wp:extent cx="247650" cy="276225"/>
            <wp:effectExtent l="0" t="0" r="0" b="952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9D" w:rsidRDefault="0045439D" w:rsidP="0045439D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80EE4" wp14:editId="6E60295A">
                <wp:simplePos x="0" y="0"/>
                <wp:positionH relativeFrom="column">
                  <wp:posOffset>481330</wp:posOffset>
                </wp:positionH>
                <wp:positionV relativeFrom="paragraph">
                  <wp:posOffset>2653030</wp:posOffset>
                </wp:positionV>
                <wp:extent cx="723900" cy="31432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6" o:spid="_x0000_s1026" style="position:absolute;margin-left:37.9pt;margin-top:208.9pt;width:57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1F4A71" wp14:editId="1D77CEDC">
            <wp:extent cx="2743200" cy="2968670"/>
            <wp:effectExtent l="0" t="0" r="0" b="3175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2805" cy="30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649">
        <w:rPr>
          <w:noProof/>
          <w:lang w:eastAsia="pl-PL"/>
        </w:rPr>
        <w:t xml:space="preserve"> </w:t>
      </w:r>
      <w:r>
        <w:rPr>
          <w:noProof/>
          <w:lang w:eastAsia="pl-PL"/>
        </w:rPr>
        <w:t>Wprowadzamy nową kwotę</w:t>
      </w:r>
    </w:p>
    <w:p w:rsidR="0045439D" w:rsidRPr="00F91193" w:rsidRDefault="0045439D" w:rsidP="0045439D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478080" wp14:editId="0A197948">
                <wp:simplePos x="0" y="0"/>
                <wp:positionH relativeFrom="column">
                  <wp:posOffset>1281430</wp:posOffset>
                </wp:positionH>
                <wp:positionV relativeFrom="paragraph">
                  <wp:posOffset>1671955</wp:posOffset>
                </wp:positionV>
                <wp:extent cx="1085850" cy="5238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8" o:spid="_x0000_s1026" style="position:absolute;margin-left:100.9pt;margin-top:131.65pt;width:85.5pt;height:41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E4E7D46" wp14:editId="7428B028">
            <wp:extent cx="5172075" cy="2084557"/>
            <wp:effectExtent l="0" t="0" r="0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5854" cy="20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32" w:rsidRDefault="00F23232" w:rsidP="00341E47">
      <w:pPr>
        <w:rPr>
          <w:rFonts w:asciiTheme="majorHAnsi" w:hAnsiTheme="majorHAnsi"/>
          <w:color w:val="FF0000"/>
        </w:rPr>
      </w:pPr>
    </w:p>
    <w:p w:rsidR="00341E47" w:rsidRPr="00F91193" w:rsidRDefault="00341E47" w:rsidP="00341E47">
      <w:pPr>
        <w:rPr>
          <w:rFonts w:asciiTheme="majorHAnsi" w:hAnsiTheme="majorHAnsi"/>
          <w:color w:val="FF0000"/>
        </w:rPr>
      </w:pPr>
      <w:r w:rsidRPr="00F91193">
        <w:rPr>
          <w:rFonts w:asciiTheme="majorHAnsi" w:hAnsiTheme="majorHAnsi"/>
          <w:color w:val="FF0000"/>
        </w:rPr>
        <w:t xml:space="preserve"> </w:t>
      </w:r>
    </w:p>
    <w:p w:rsidR="00341E47" w:rsidRPr="00F91193" w:rsidRDefault="00341E47">
      <w:pPr>
        <w:rPr>
          <w:rFonts w:asciiTheme="majorHAnsi" w:hAnsiTheme="majorHAnsi"/>
        </w:rPr>
      </w:pPr>
    </w:p>
    <w:sectPr w:rsidR="00341E47" w:rsidRPr="00F91193" w:rsidSect="00291445">
      <w:headerReference w:type="default" r:id="rId73"/>
      <w:footerReference w:type="default" r:id="rId7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49" w:rsidRDefault="00EC0449" w:rsidP="00F91193">
      <w:pPr>
        <w:spacing w:after="0" w:line="240" w:lineRule="auto"/>
      </w:pPr>
      <w:r>
        <w:separator/>
      </w:r>
    </w:p>
  </w:endnote>
  <w:endnote w:type="continuationSeparator" w:id="0">
    <w:p w:rsidR="00EC0449" w:rsidRDefault="00EC0449" w:rsidP="00F9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1129823314"/>
      <w:docPartObj>
        <w:docPartGallery w:val="Page Numbers (Bottom of Page)"/>
        <w:docPartUnique/>
      </w:docPartObj>
    </w:sdtPr>
    <w:sdtEndPr/>
    <w:sdtContent>
      <w:p w:rsidR="00EC0449" w:rsidRPr="00F91193" w:rsidRDefault="00EC044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9119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91193">
          <w:rPr>
            <w:rFonts w:eastAsiaTheme="minorEastAsia"/>
            <w:sz w:val="16"/>
            <w:szCs w:val="16"/>
          </w:rPr>
          <w:fldChar w:fldCharType="begin"/>
        </w:r>
        <w:r w:rsidRPr="00F91193">
          <w:rPr>
            <w:sz w:val="16"/>
            <w:szCs w:val="16"/>
          </w:rPr>
          <w:instrText>PAGE    \* MERGEFORMAT</w:instrText>
        </w:r>
        <w:r w:rsidRPr="00F91193">
          <w:rPr>
            <w:rFonts w:eastAsiaTheme="minorEastAsia"/>
            <w:sz w:val="16"/>
            <w:szCs w:val="16"/>
          </w:rPr>
          <w:fldChar w:fldCharType="separate"/>
        </w:r>
        <w:r w:rsidR="00110B3D" w:rsidRPr="00110B3D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F9119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C0449" w:rsidRPr="00B92DAB" w:rsidRDefault="00EC0449" w:rsidP="00350FF6">
    <w:pPr>
      <w:rPr>
        <w:rFonts w:asciiTheme="majorHAnsi" w:hAnsiTheme="majorHAnsi"/>
        <w:i/>
        <w:sz w:val="16"/>
        <w:szCs w:val="16"/>
      </w:rPr>
    </w:pPr>
    <w:r w:rsidRPr="00B92DAB">
      <w:rPr>
        <w:rFonts w:asciiTheme="majorHAnsi" w:hAnsiTheme="majorHAnsi"/>
        <w:i/>
        <w:sz w:val="16"/>
        <w:szCs w:val="16"/>
      </w:rPr>
      <w:t>Instrukcja wyłącznie na potrzeby uży</w:t>
    </w:r>
    <w:r>
      <w:rPr>
        <w:rFonts w:asciiTheme="majorHAnsi" w:hAnsiTheme="majorHAnsi"/>
        <w:i/>
        <w:sz w:val="16"/>
        <w:szCs w:val="16"/>
      </w:rPr>
      <w:t>tku wewnętrznego pracowników U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49" w:rsidRDefault="00EC0449" w:rsidP="00F91193">
      <w:pPr>
        <w:spacing w:after="0" w:line="240" w:lineRule="auto"/>
      </w:pPr>
      <w:r>
        <w:separator/>
      </w:r>
    </w:p>
  </w:footnote>
  <w:footnote w:type="continuationSeparator" w:id="0">
    <w:p w:rsidR="00EC0449" w:rsidRDefault="00EC0449" w:rsidP="00F9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0449" w:rsidRPr="00F91193" w:rsidRDefault="00EC044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Tworzenie Kontraktu Wartościowego oraz Zamówienia do Kontraktu – Transakcje ME31K i ME21N</w:t>
        </w:r>
      </w:p>
    </w:sdtContent>
  </w:sdt>
  <w:p w:rsidR="00EC0449" w:rsidRDefault="00EC0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F40"/>
    <w:multiLevelType w:val="hybridMultilevel"/>
    <w:tmpl w:val="DF7A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71DA"/>
    <w:multiLevelType w:val="hybridMultilevel"/>
    <w:tmpl w:val="564872C8"/>
    <w:lvl w:ilvl="0" w:tplc="F28099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984806" w:themeColor="accent6" w:themeShade="8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7E00"/>
    <w:multiLevelType w:val="hybridMultilevel"/>
    <w:tmpl w:val="1CEAB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1013"/>
    <w:multiLevelType w:val="hybridMultilevel"/>
    <w:tmpl w:val="C50C0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376F"/>
    <w:multiLevelType w:val="hybridMultilevel"/>
    <w:tmpl w:val="F07E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556BF"/>
    <w:multiLevelType w:val="hybridMultilevel"/>
    <w:tmpl w:val="1CEAB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C0CFF"/>
    <w:multiLevelType w:val="hybridMultilevel"/>
    <w:tmpl w:val="564872C8"/>
    <w:lvl w:ilvl="0" w:tplc="F28099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984806" w:themeColor="accent6" w:themeShade="8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0ADD"/>
    <w:multiLevelType w:val="hybridMultilevel"/>
    <w:tmpl w:val="1CEAB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45"/>
    <w:rsid w:val="00013B9F"/>
    <w:rsid w:val="000B00DC"/>
    <w:rsid w:val="000C7B7A"/>
    <w:rsid w:val="00110B3D"/>
    <w:rsid w:val="001377C6"/>
    <w:rsid w:val="00164BA5"/>
    <w:rsid w:val="00164FB2"/>
    <w:rsid w:val="001F107D"/>
    <w:rsid w:val="00235414"/>
    <w:rsid w:val="00237508"/>
    <w:rsid w:val="002536AA"/>
    <w:rsid w:val="00286D15"/>
    <w:rsid w:val="00291445"/>
    <w:rsid w:val="002F31B4"/>
    <w:rsid w:val="002F4B5A"/>
    <w:rsid w:val="003029E2"/>
    <w:rsid w:val="00323E55"/>
    <w:rsid w:val="00341E47"/>
    <w:rsid w:val="00350FF6"/>
    <w:rsid w:val="00370E1C"/>
    <w:rsid w:val="003D23D2"/>
    <w:rsid w:val="00424CEE"/>
    <w:rsid w:val="0045439D"/>
    <w:rsid w:val="00460CB9"/>
    <w:rsid w:val="00477894"/>
    <w:rsid w:val="00487EFF"/>
    <w:rsid w:val="004C672C"/>
    <w:rsid w:val="004E1C31"/>
    <w:rsid w:val="004E415B"/>
    <w:rsid w:val="004F7D87"/>
    <w:rsid w:val="00570FA9"/>
    <w:rsid w:val="005C53DC"/>
    <w:rsid w:val="00641081"/>
    <w:rsid w:val="00642B9A"/>
    <w:rsid w:val="00680CBF"/>
    <w:rsid w:val="006958DE"/>
    <w:rsid w:val="006A1C2D"/>
    <w:rsid w:val="006C1F88"/>
    <w:rsid w:val="006C4BC6"/>
    <w:rsid w:val="00711F33"/>
    <w:rsid w:val="00720895"/>
    <w:rsid w:val="00742F6F"/>
    <w:rsid w:val="00770134"/>
    <w:rsid w:val="00780C19"/>
    <w:rsid w:val="007D32B6"/>
    <w:rsid w:val="00814F78"/>
    <w:rsid w:val="00822422"/>
    <w:rsid w:val="00886321"/>
    <w:rsid w:val="008A6598"/>
    <w:rsid w:val="008C1A85"/>
    <w:rsid w:val="008D528E"/>
    <w:rsid w:val="008E43A2"/>
    <w:rsid w:val="009225F1"/>
    <w:rsid w:val="009B07D3"/>
    <w:rsid w:val="009D5DBA"/>
    <w:rsid w:val="00A468FF"/>
    <w:rsid w:val="00A50930"/>
    <w:rsid w:val="00A61C68"/>
    <w:rsid w:val="00AA5E90"/>
    <w:rsid w:val="00B22DEC"/>
    <w:rsid w:val="00B26D80"/>
    <w:rsid w:val="00B62D69"/>
    <w:rsid w:val="00BA178B"/>
    <w:rsid w:val="00C3112F"/>
    <w:rsid w:val="00C752B7"/>
    <w:rsid w:val="00C92209"/>
    <w:rsid w:val="00C937B1"/>
    <w:rsid w:val="00C94141"/>
    <w:rsid w:val="00CC0D4E"/>
    <w:rsid w:val="00CC5193"/>
    <w:rsid w:val="00D264FD"/>
    <w:rsid w:val="00D51FC1"/>
    <w:rsid w:val="00D5512B"/>
    <w:rsid w:val="00D63990"/>
    <w:rsid w:val="00D86EE6"/>
    <w:rsid w:val="00DA07CC"/>
    <w:rsid w:val="00E27E69"/>
    <w:rsid w:val="00E44A72"/>
    <w:rsid w:val="00E5371C"/>
    <w:rsid w:val="00E7215E"/>
    <w:rsid w:val="00E85988"/>
    <w:rsid w:val="00E866E3"/>
    <w:rsid w:val="00E93EDC"/>
    <w:rsid w:val="00E96505"/>
    <w:rsid w:val="00EC0449"/>
    <w:rsid w:val="00EE45E2"/>
    <w:rsid w:val="00F022F6"/>
    <w:rsid w:val="00F037EF"/>
    <w:rsid w:val="00F23232"/>
    <w:rsid w:val="00F34A3F"/>
    <w:rsid w:val="00F66A31"/>
    <w:rsid w:val="00F70EF5"/>
    <w:rsid w:val="00F91193"/>
    <w:rsid w:val="00FB1F0A"/>
    <w:rsid w:val="00FD4574"/>
    <w:rsid w:val="00FE6A67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07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193"/>
  </w:style>
  <w:style w:type="paragraph" w:styleId="Stopka">
    <w:name w:val="footer"/>
    <w:basedOn w:val="Normalny"/>
    <w:link w:val="Stopka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193"/>
  </w:style>
  <w:style w:type="character" w:customStyle="1" w:styleId="Nagwek1Znak">
    <w:name w:val="Nagłówek 1 Znak"/>
    <w:basedOn w:val="Domylnaczcionkaakapitu"/>
    <w:link w:val="Nagwek1"/>
    <w:uiPriority w:val="9"/>
    <w:rsid w:val="006C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4BC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C4BC6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6C4BC6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4BC6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07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193"/>
  </w:style>
  <w:style w:type="paragraph" w:styleId="Stopka">
    <w:name w:val="footer"/>
    <w:basedOn w:val="Normalny"/>
    <w:link w:val="Stopka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193"/>
  </w:style>
  <w:style w:type="character" w:customStyle="1" w:styleId="Nagwek1Znak">
    <w:name w:val="Nagłówek 1 Znak"/>
    <w:basedOn w:val="Domylnaczcionkaakapitu"/>
    <w:link w:val="Nagwek1"/>
    <w:uiPriority w:val="9"/>
    <w:rsid w:val="006C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4BC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C4BC6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6C4BC6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4BC6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03C0-2E04-4EFF-90C0-24E9347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worzenie Kontraktu Wartościowego oraz Zamówienia do Kontraktu – Transakcje ME31K i ME21N</vt:lpstr>
    </vt:vector>
  </TitlesOfParts>
  <Company>University of Silesia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rzenie Kontraktu Wartościowego oraz Zamówienia do Kontraktu – Transakcje ME31K i ME21N</dc:title>
  <dc:creator>Agnieszka Młodzik</dc:creator>
  <cp:lastModifiedBy>Agata Czarnecka</cp:lastModifiedBy>
  <cp:revision>14</cp:revision>
  <dcterms:created xsi:type="dcterms:W3CDTF">2021-07-08T05:41:00Z</dcterms:created>
  <dcterms:modified xsi:type="dcterms:W3CDTF">2021-07-08T07:40:00Z</dcterms:modified>
</cp:coreProperties>
</file>